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EB7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71BADE0A" w14:textId="77777777" w:rsidTr="003E4F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4471AC" w14:textId="77777777" w:rsidR="00735B11" w:rsidRDefault="000C259E" w:rsidP="003E4FC3">
            <w:pPr>
              <w:pStyle w:val="Heading1"/>
            </w:pPr>
            <w:r>
              <w:t>Statewide maternity and newborn capability levels</w:t>
            </w:r>
          </w:p>
          <w:p w14:paraId="29CB2799" w14:textId="24B8836C" w:rsidR="003B5733" w:rsidRPr="003B5733" w:rsidRDefault="000C259E" w:rsidP="00735B11">
            <w:pPr>
              <w:pStyle w:val="Heading2"/>
            </w:pPr>
            <w:r>
              <w:t>2022-23 to 2023-24</w:t>
            </w:r>
          </w:p>
        </w:tc>
      </w:tr>
      <w:tr w:rsidR="003B5733" w14:paraId="765A1D8F" w14:textId="77777777" w:rsidTr="003E4FC3">
        <w:tc>
          <w:tcPr>
            <w:tcW w:w="10348" w:type="dxa"/>
          </w:tcPr>
          <w:p w14:paraId="1C4451BF" w14:textId="4B8BD17B" w:rsidR="00305D1A" w:rsidRDefault="00305D1A" w:rsidP="00305D1A">
            <w:pPr>
              <w:pStyle w:val="Body"/>
            </w:pPr>
            <w:r w:rsidRPr="00305D1A">
              <w:rPr>
                <w:b/>
                <w:bCs/>
              </w:rPr>
              <w:t>Please note:</w:t>
            </w:r>
            <w:r w:rsidRPr="00305D1A">
              <w:t> These capability levels continu</w:t>
            </w:r>
            <w:r w:rsidR="0085787A">
              <w:t>e</w:t>
            </w:r>
            <w:r w:rsidRPr="00305D1A">
              <w:t xml:space="preserve"> to </w:t>
            </w:r>
            <w:r w:rsidR="00AB7DD8">
              <w:t>apply</w:t>
            </w:r>
            <w:r w:rsidRPr="00305D1A">
              <w:t xml:space="preserve"> </w:t>
            </w:r>
            <w:r w:rsidR="0085787A">
              <w:t>until</w:t>
            </w:r>
            <w:r w:rsidRPr="00305D1A">
              <w:t xml:space="preserve"> </w:t>
            </w:r>
            <w:r w:rsidR="00355585">
              <w:t xml:space="preserve">an </w:t>
            </w:r>
            <w:r>
              <w:t>update</w:t>
            </w:r>
            <w:r w:rsidR="00355585">
              <w:t xml:space="preserve"> of</w:t>
            </w:r>
            <w:r w:rsidRPr="00305D1A">
              <w:t xml:space="preserve"> levels is completed. </w:t>
            </w:r>
          </w:p>
          <w:p w14:paraId="28E50E16" w14:textId="6B22B138" w:rsidR="00873F4A" w:rsidRPr="00305D1A" w:rsidRDefault="00873F4A" w:rsidP="00305D1A">
            <w:pPr>
              <w:pStyle w:val="Body"/>
            </w:pPr>
            <w:r>
              <w:t>For further information about</w:t>
            </w:r>
            <w:r w:rsidR="00872EC4">
              <w:t xml:space="preserve"> </w:t>
            </w:r>
            <w:r w:rsidR="00872EC4" w:rsidRPr="00735B11">
              <w:rPr>
                <w:i/>
                <w:iCs/>
              </w:rPr>
              <w:t>Capability frameworks for maternity and newborn services</w:t>
            </w:r>
            <w:r w:rsidR="00872EC4">
              <w:t xml:space="preserve">, including requirements for each capability level, please see the following website: </w:t>
            </w:r>
            <w:hyperlink r:id="rId14" w:history="1">
              <w:r w:rsidR="00D41136" w:rsidRPr="00D41136">
                <w:rPr>
                  <w:rStyle w:val="Hyperlink"/>
                </w:rPr>
                <w:t>Capability frameworks for maternity and newborn services | health.vic.gov.au</w:t>
              </w:r>
            </w:hyperlink>
            <w:r w:rsidR="00D41136">
              <w:t>.</w:t>
            </w:r>
          </w:p>
        </w:tc>
      </w:tr>
    </w:tbl>
    <w:p w14:paraId="083E170D" w14:textId="4E6DFC1F" w:rsidR="003E4FC3" w:rsidRDefault="003E4FC3" w:rsidP="00735B11">
      <w:pPr>
        <w:pStyle w:val="Heading2"/>
      </w:pPr>
      <w:bookmarkStart w:id="0" w:name="_Toc66711981"/>
      <w:r w:rsidRPr="002B5C07">
        <w:t xml:space="preserve">Maternity Services – </w:t>
      </w:r>
      <w:r w:rsidR="0058266E">
        <w:t xml:space="preserve">Capability </w:t>
      </w:r>
      <w:r w:rsidRPr="002B5C07">
        <w:t>level 6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2728"/>
        <w:gridCol w:w="2088"/>
        <w:gridCol w:w="1981"/>
      </w:tblGrid>
      <w:tr w:rsidR="00A74C0E" w:rsidRPr="002B5C07" w14:paraId="378FB9CA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D4631B" w14:textId="77777777" w:rsidR="00A74C0E" w:rsidRPr="001A491F" w:rsidRDefault="00A74C0E" w:rsidP="00C1397C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728" w:type="dxa"/>
          </w:tcPr>
          <w:p w14:paraId="0983CCC7" w14:textId="2B9144E2" w:rsidR="00A74C0E" w:rsidRPr="001A491F" w:rsidRDefault="00A74C0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2088" w:type="dxa"/>
          </w:tcPr>
          <w:p w14:paraId="65EADD9F" w14:textId="50C0A4EC" w:rsidR="00A74C0E" w:rsidRPr="001A491F" w:rsidRDefault="00A74C0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981" w:type="dxa"/>
          </w:tcPr>
          <w:p w14:paraId="7E44FC4B" w14:textId="77777777" w:rsidR="00A74C0E" w:rsidRPr="001A491F" w:rsidRDefault="00A74C0E" w:rsidP="00C13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A74C0E" w:rsidRPr="002B5C07" w14:paraId="4E25CA02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665C40" w14:textId="5E039EAF" w:rsidR="00A74C0E" w:rsidRPr="00102BC8" w:rsidRDefault="00A74C0E" w:rsidP="00C1397C">
            <w:pPr>
              <w:pStyle w:val="Tabletext"/>
            </w:pPr>
            <w:r w:rsidRPr="00102BC8">
              <w:t xml:space="preserve">Mercy </w:t>
            </w:r>
            <w:r w:rsidR="002D249F">
              <w:t>Health</w:t>
            </w:r>
          </w:p>
        </w:tc>
        <w:tc>
          <w:tcPr>
            <w:tcW w:w="2728" w:type="dxa"/>
          </w:tcPr>
          <w:p w14:paraId="41AE888B" w14:textId="6D3C2878" w:rsidR="00A74C0E" w:rsidRPr="00102BC8" w:rsidRDefault="0056733B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33B">
              <w:t>Mercy Hospital for Women</w:t>
            </w:r>
            <w:r>
              <w:t>,</w:t>
            </w:r>
            <w:r w:rsidRPr="0056733B">
              <w:t xml:space="preserve"> </w:t>
            </w:r>
            <w:r w:rsidR="002D249F">
              <w:t>Heidelberg</w:t>
            </w:r>
          </w:p>
        </w:tc>
        <w:tc>
          <w:tcPr>
            <w:tcW w:w="2088" w:type="dxa"/>
          </w:tcPr>
          <w:p w14:paraId="23EDD6DF" w14:textId="20539602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1981" w:type="dxa"/>
          </w:tcPr>
          <w:p w14:paraId="7658F7C2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A74C0E" w:rsidRPr="002B5C07" w14:paraId="4181A314" w14:textId="77777777" w:rsidTr="0048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C3845F" w14:textId="05DDA1F1" w:rsidR="00A74C0E" w:rsidRPr="00102BC8" w:rsidRDefault="00A74C0E" w:rsidP="00C1397C">
            <w:pPr>
              <w:pStyle w:val="Tabletext"/>
            </w:pPr>
            <w:r w:rsidRPr="00102BC8">
              <w:t xml:space="preserve">Monash </w:t>
            </w:r>
            <w:r>
              <w:t>Health</w:t>
            </w:r>
          </w:p>
        </w:tc>
        <w:tc>
          <w:tcPr>
            <w:tcW w:w="2728" w:type="dxa"/>
          </w:tcPr>
          <w:p w14:paraId="75BFEBE8" w14:textId="77777777" w:rsidR="00657C59" w:rsidRDefault="00657C59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ash Medical Centre,</w:t>
            </w:r>
          </w:p>
          <w:p w14:paraId="59C31C9D" w14:textId="71C38B32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ton</w:t>
            </w:r>
          </w:p>
        </w:tc>
        <w:tc>
          <w:tcPr>
            <w:tcW w:w="2088" w:type="dxa"/>
          </w:tcPr>
          <w:p w14:paraId="59B9FB97" w14:textId="5FB910B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1981" w:type="dxa"/>
          </w:tcPr>
          <w:p w14:paraId="4EF5A9D8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b</w:t>
            </w:r>
          </w:p>
        </w:tc>
      </w:tr>
      <w:tr w:rsidR="00A74C0E" w:rsidRPr="002B5C07" w14:paraId="79314C9A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A076A" w14:textId="4A169CF4" w:rsidR="00A74C0E" w:rsidRPr="00102BC8" w:rsidRDefault="00A74C0E" w:rsidP="00C1397C">
            <w:pPr>
              <w:pStyle w:val="Tabletext"/>
            </w:pPr>
            <w:r w:rsidRPr="00102BC8">
              <w:t>The Royal Women's Hospital</w:t>
            </w:r>
          </w:p>
        </w:tc>
        <w:tc>
          <w:tcPr>
            <w:tcW w:w="2728" w:type="dxa"/>
          </w:tcPr>
          <w:p w14:paraId="47C45C12" w14:textId="348B71A5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Parkville</w:t>
            </w:r>
          </w:p>
        </w:tc>
        <w:tc>
          <w:tcPr>
            <w:tcW w:w="2088" w:type="dxa"/>
          </w:tcPr>
          <w:p w14:paraId="09DB3C7C" w14:textId="2D2D8E99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1981" w:type="dxa"/>
          </w:tcPr>
          <w:p w14:paraId="3AAC25C2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a</w:t>
            </w:r>
          </w:p>
        </w:tc>
      </w:tr>
      <w:tr w:rsidR="00A74C0E" w:rsidRPr="002B5C07" w14:paraId="00FAC34E" w14:textId="77777777" w:rsidTr="0048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54BAEF" w14:textId="66B16F79" w:rsidR="00A74C0E" w:rsidRPr="00102BC8" w:rsidRDefault="00A74C0E" w:rsidP="00C1397C">
            <w:pPr>
              <w:pStyle w:val="Tabletext"/>
            </w:pPr>
            <w:r w:rsidRPr="00102BC8">
              <w:t>Western Health</w:t>
            </w:r>
          </w:p>
        </w:tc>
        <w:tc>
          <w:tcPr>
            <w:tcW w:w="2728" w:type="dxa"/>
          </w:tcPr>
          <w:p w14:paraId="6C2B583F" w14:textId="1C6005E6" w:rsidR="00657C59" w:rsidRDefault="00FB00D3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 Kirner Women’s and Children’s</w:t>
            </w:r>
            <w:r w:rsidR="00590407">
              <w:t xml:space="preserve"> at Sunshine Hospital, </w:t>
            </w:r>
          </w:p>
          <w:p w14:paraId="369B30A4" w14:textId="44CF9F9E" w:rsidR="00A74C0E" w:rsidRPr="00102BC8" w:rsidRDefault="00590407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Alban’s</w:t>
            </w:r>
          </w:p>
        </w:tc>
        <w:tc>
          <w:tcPr>
            <w:tcW w:w="2088" w:type="dxa"/>
          </w:tcPr>
          <w:p w14:paraId="149460EE" w14:textId="530D0C3C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</w:t>
            </w:r>
          </w:p>
        </w:tc>
        <w:tc>
          <w:tcPr>
            <w:tcW w:w="1981" w:type="dxa"/>
          </w:tcPr>
          <w:p w14:paraId="1B5758EA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6a</w:t>
            </w:r>
          </w:p>
        </w:tc>
      </w:tr>
    </w:tbl>
    <w:p w14:paraId="5ABE9D02" w14:textId="44FBAB73" w:rsidR="003E4FC3" w:rsidRDefault="003E4FC3" w:rsidP="00735B11">
      <w:pPr>
        <w:pStyle w:val="Heading2"/>
      </w:pPr>
      <w:r w:rsidRPr="00102BC8">
        <w:t xml:space="preserve">Maternity Services – </w:t>
      </w:r>
      <w:r w:rsidR="001A058E">
        <w:t xml:space="preserve">Capability </w:t>
      </w:r>
      <w:r w:rsidRPr="00102BC8">
        <w:t>level 5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77"/>
      </w:tblGrid>
      <w:tr w:rsidR="00A74C0E" w:rsidRPr="002B5C07" w14:paraId="55017E14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691F42" w14:textId="07CFA11C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2694" w:type="dxa"/>
          </w:tcPr>
          <w:p w14:paraId="130A6F1D" w14:textId="5C7D6520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2126" w:type="dxa"/>
            <w:noWrap/>
          </w:tcPr>
          <w:p w14:paraId="41E0DFD9" w14:textId="28991013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977" w:type="dxa"/>
            <w:noWrap/>
          </w:tcPr>
          <w:p w14:paraId="6AF85C80" w14:textId="7F96300A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A74C0E" w:rsidRPr="002B5C07" w14:paraId="59EC345F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A857FA" w14:textId="77777777" w:rsidR="00A74C0E" w:rsidRPr="00102BC8" w:rsidRDefault="00A74C0E" w:rsidP="00C1397C">
            <w:pPr>
              <w:pStyle w:val="Tabletext"/>
            </w:pPr>
            <w:r w:rsidRPr="00102BC8">
              <w:t>Albury Wodonga Health</w:t>
            </w:r>
          </w:p>
        </w:tc>
        <w:tc>
          <w:tcPr>
            <w:tcW w:w="2694" w:type="dxa"/>
          </w:tcPr>
          <w:p w14:paraId="714D1AB2" w14:textId="6F7A6836" w:rsidR="00A74C0E" w:rsidRPr="00102BC8" w:rsidRDefault="00477754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donga Hospital, </w:t>
            </w:r>
            <w:r w:rsidR="009E164A">
              <w:t>Wodonga</w:t>
            </w:r>
          </w:p>
        </w:tc>
        <w:tc>
          <w:tcPr>
            <w:tcW w:w="2126" w:type="dxa"/>
            <w:noWrap/>
          </w:tcPr>
          <w:p w14:paraId="1943DEC6" w14:textId="12556695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5BC61A4F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A74C0E" w:rsidRPr="002B5C07" w14:paraId="3BCA412F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A1FB06" w14:textId="6816A3C8" w:rsidR="00A74C0E" w:rsidRPr="00102BC8" w:rsidRDefault="00A74C0E" w:rsidP="00C1397C">
            <w:pPr>
              <w:pStyle w:val="Tabletext"/>
            </w:pPr>
            <w:r w:rsidRPr="00102BC8">
              <w:t xml:space="preserve">Barwon Health </w:t>
            </w:r>
          </w:p>
        </w:tc>
        <w:tc>
          <w:tcPr>
            <w:tcW w:w="2694" w:type="dxa"/>
          </w:tcPr>
          <w:p w14:paraId="24A7134A" w14:textId="6E2BCBA2" w:rsidR="00A74C0E" w:rsidRPr="00102BC8" w:rsidRDefault="00B60B2A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Hospital</w:t>
            </w:r>
            <w:r w:rsidR="005736F8">
              <w:t xml:space="preserve"> Geelong</w:t>
            </w:r>
            <w:r>
              <w:t xml:space="preserve">, </w:t>
            </w:r>
            <w:r w:rsidR="00A74C0E">
              <w:t>Geelong</w:t>
            </w:r>
          </w:p>
        </w:tc>
        <w:tc>
          <w:tcPr>
            <w:tcW w:w="2126" w:type="dxa"/>
            <w:noWrap/>
          </w:tcPr>
          <w:p w14:paraId="4227FF34" w14:textId="36062430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1376488F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</w:tr>
      <w:tr w:rsidR="0045346C" w:rsidRPr="002B5C07" w14:paraId="36109472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2218BF" w14:textId="5C3096F0" w:rsidR="0045346C" w:rsidRPr="00102BC8" w:rsidRDefault="0045346C" w:rsidP="0045346C">
            <w:pPr>
              <w:pStyle w:val="Tabletext"/>
            </w:pPr>
            <w:r>
              <w:t>Bayside</w:t>
            </w:r>
            <w:r w:rsidRPr="00102BC8">
              <w:t xml:space="preserve"> Health</w:t>
            </w:r>
          </w:p>
        </w:tc>
        <w:tc>
          <w:tcPr>
            <w:tcW w:w="2694" w:type="dxa"/>
          </w:tcPr>
          <w:p w14:paraId="5D1C49E0" w14:textId="4F1B5FCF" w:rsidR="0045346C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insula University Hospital, Frankston</w:t>
            </w:r>
          </w:p>
        </w:tc>
        <w:tc>
          <w:tcPr>
            <w:tcW w:w="2126" w:type="dxa"/>
            <w:noWrap/>
          </w:tcPr>
          <w:p w14:paraId="214B0532" w14:textId="6837743E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56131B71" w14:textId="32736BE1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17089119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337A7E" w14:textId="3DDB8E3A" w:rsidR="0045346C" w:rsidRPr="00102BC8" w:rsidRDefault="0045346C" w:rsidP="0045346C">
            <w:pPr>
              <w:pStyle w:val="Tabletext"/>
            </w:pPr>
            <w:r w:rsidRPr="00102BC8">
              <w:t>Bendigo Health</w:t>
            </w:r>
          </w:p>
        </w:tc>
        <w:tc>
          <w:tcPr>
            <w:tcW w:w="2694" w:type="dxa"/>
          </w:tcPr>
          <w:p w14:paraId="4C1A581D" w14:textId="35FA2D24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digo</w:t>
            </w:r>
          </w:p>
        </w:tc>
        <w:tc>
          <w:tcPr>
            <w:tcW w:w="2126" w:type="dxa"/>
            <w:noWrap/>
          </w:tcPr>
          <w:p w14:paraId="26EF2C7C" w14:textId="389BCD28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408A5C6D" w14:textId="77777777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78312C5C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B33B35" w14:textId="010997F1" w:rsidR="0045346C" w:rsidRPr="00102BC8" w:rsidRDefault="0045346C" w:rsidP="0045346C">
            <w:pPr>
              <w:pStyle w:val="Tabletext"/>
            </w:pPr>
            <w:r w:rsidRPr="00102BC8">
              <w:t xml:space="preserve">Eastern Health </w:t>
            </w:r>
          </w:p>
        </w:tc>
        <w:tc>
          <w:tcPr>
            <w:tcW w:w="2694" w:type="dxa"/>
          </w:tcPr>
          <w:p w14:paraId="5A33CD9F" w14:textId="366E03A8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 Hill</w:t>
            </w:r>
          </w:p>
        </w:tc>
        <w:tc>
          <w:tcPr>
            <w:tcW w:w="2126" w:type="dxa"/>
            <w:noWrap/>
          </w:tcPr>
          <w:p w14:paraId="7CF332E5" w14:textId="29B32F8C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18F488CF" w14:textId="77777777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0F45A86F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7FCA59" w14:textId="756E5476" w:rsidR="0045346C" w:rsidRPr="00102BC8" w:rsidRDefault="0045346C" w:rsidP="0045346C">
            <w:pPr>
              <w:pStyle w:val="Tabletext"/>
            </w:pPr>
            <w:r w:rsidRPr="00102BC8">
              <w:t>Grampians Health</w:t>
            </w:r>
          </w:p>
        </w:tc>
        <w:tc>
          <w:tcPr>
            <w:tcW w:w="2694" w:type="dxa"/>
          </w:tcPr>
          <w:p w14:paraId="7079AD77" w14:textId="0D7D4ED5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llarat Base Hospital, Ballarat </w:t>
            </w:r>
          </w:p>
        </w:tc>
        <w:tc>
          <w:tcPr>
            <w:tcW w:w="2126" w:type="dxa"/>
            <w:noWrap/>
          </w:tcPr>
          <w:p w14:paraId="6E8274CC" w14:textId="10643CB5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1DC7A65B" w14:textId="77777777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23B1609B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E5B66B7" w14:textId="77777777" w:rsidR="0045346C" w:rsidRPr="00102BC8" w:rsidRDefault="0045346C" w:rsidP="0045346C">
            <w:pPr>
              <w:pStyle w:val="Tabletext"/>
            </w:pPr>
            <w:r w:rsidRPr="00102BC8">
              <w:t>Goulburn Valley Health</w:t>
            </w:r>
          </w:p>
        </w:tc>
        <w:tc>
          <w:tcPr>
            <w:tcW w:w="2694" w:type="dxa"/>
          </w:tcPr>
          <w:p w14:paraId="3C28B86D" w14:textId="76CD801D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pparton</w:t>
            </w:r>
          </w:p>
        </w:tc>
        <w:tc>
          <w:tcPr>
            <w:tcW w:w="2126" w:type="dxa"/>
            <w:noWrap/>
          </w:tcPr>
          <w:p w14:paraId="138063C2" w14:textId="0700938A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3F7FC4E5" w14:textId="77777777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5190C6FA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D3E4DC" w14:textId="77777777" w:rsidR="0045346C" w:rsidRPr="00102BC8" w:rsidRDefault="0045346C" w:rsidP="0045346C">
            <w:pPr>
              <w:pStyle w:val="Tabletext"/>
            </w:pPr>
            <w:r w:rsidRPr="00102BC8">
              <w:t>Latrobe Regional Hospital</w:t>
            </w:r>
          </w:p>
        </w:tc>
        <w:tc>
          <w:tcPr>
            <w:tcW w:w="2694" w:type="dxa"/>
          </w:tcPr>
          <w:p w14:paraId="5AEFE2F9" w14:textId="7C998508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ralgon</w:t>
            </w:r>
          </w:p>
        </w:tc>
        <w:tc>
          <w:tcPr>
            <w:tcW w:w="2126" w:type="dxa"/>
            <w:noWrap/>
          </w:tcPr>
          <w:p w14:paraId="69FFC1DB" w14:textId="0137F648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13BCEB04" w14:textId="77777777" w:rsidR="0045346C" w:rsidRPr="00102BC8" w:rsidRDefault="0045346C" w:rsidP="0045346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45346C" w:rsidRPr="002B5C07" w14:paraId="0A2D2237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2E4C72" w14:textId="528C6E4C" w:rsidR="0045346C" w:rsidRPr="00102BC8" w:rsidRDefault="0045346C" w:rsidP="0045346C">
            <w:pPr>
              <w:pStyle w:val="Tabletext"/>
            </w:pPr>
            <w:r w:rsidRPr="00102BC8">
              <w:t>Northern Health</w:t>
            </w:r>
          </w:p>
        </w:tc>
        <w:tc>
          <w:tcPr>
            <w:tcW w:w="2694" w:type="dxa"/>
          </w:tcPr>
          <w:p w14:paraId="10212DD2" w14:textId="32D45C86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ern Hospital, Epping</w:t>
            </w:r>
          </w:p>
        </w:tc>
        <w:tc>
          <w:tcPr>
            <w:tcW w:w="2126" w:type="dxa"/>
            <w:noWrap/>
          </w:tcPr>
          <w:p w14:paraId="1D379346" w14:textId="3FE35ADA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  <w:tc>
          <w:tcPr>
            <w:tcW w:w="1977" w:type="dxa"/>
            <w:noWrap/>
          </w:tcPr>
          <w:p w14:paraId="7819A072" w14:textId="77777777" w:rsidR="0045346C" w:rsidRPr="00102BC8" w:rsidRDefault="0045346C" w:rsidP="0045346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5</w:t>
            </w:r>
          </w:p>
        </w:tc>
      </w:tr>
    </w:tbl>
    <w:p w14:paraId="092CEA79" w14:textId="35267E1B" w:rsidR="003E4FC3" w:rsidRDefault="003E4FC3" w:rsidP="00735B11">
      <w:pPr>
        <w:pStyle w:val="Heading2"/>
      </w:pPr>
      <w:r w:rsidRPr="00102BC8">
        <w:t xml:space="preserve">Maternity Services – </w:t>
      </w:r>
      <w:r w:rsidR="001A058E">
        <w:t xml:space="preserve">Capability </w:t>
      </w:r>
      <w:r w:rsidRPr="00102BC8">
        <w:t>level 4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3261"/>
        <w:gridCol w:w="1701"/>
        <w:gridCol w:w="1835"/>
      </w:tblGrid>
      <w:tr w:rsidR="0088230D" w:rsidRPr="002B5C07" w14:paraId="47185C56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80DB36" w14:textId="4B0C75D3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3261" w:type="dxa"/>
          </w:tcPr>
          <w:p w14:paraId="656509A3" w14:textId="3906BB80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1701" w:type="dxa"/>
            <w:noWrap/>
          </w:tcPr>
          <w:p w14:paraId="086686E7" w14:textId="33BC99CD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835" w:type="dxa"/>
            <w:noWrap/>
          </w:tcPr>
          <w:p w14:paraId="60520F0D" w14:textId="7FE6B56E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88230D" w:rsidRPr="002B5C07" w14:paraId="21570DAF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F1514E" w14:textId="77777777" w:rsidR="00A74C0E" w:rsidRPr="00102BC8" w:rsidRDefault="00A74C0E" w:rsidP="00C1397C">
            <w:pPr>
              <w:pStyle w:val="Tabletext"/>
            </w:pPr>
            <w:r w:rsidRPr="00102BC8">
              <w:t xml:space="preserve">Central Gippsland Health Service </w:t>
            </w:r>
          </w:p>
        </w:tc>
        <w:tc>
          <w:tcPr>
            <w:tcW w:w="3261" w:type="dxa"/>
          </w:tcPr>
          <w:p w14:paraId="700AADFB" w14:textId="7049EC5C" w:rsidR="00A74C0E" w:rsidRPr="00102BC8" w:rsidRDefault="00FD401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Hospital, </w:t>
            </w:r>
            <w:r w:rsidR="002D249F">
              <w:t>Sale</w:t>
            </w:r>
          </w:p>
        </w:tc>
        <w:tc>
          <w:tcPr>
            <w:tcW w:w="1701" w:type="dxa"/>
            <w:noWrap/>
          </w:tcPr>
          <w:p w14:paraId="0FC9069D" w14:textId="702FACF2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2E0F7061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88230D" w:rsidRPr="002B5C07" w14:paraId="505B5B75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B4C140" w14:textId="79B13635" w:rsidR="00A74C0E" w:rsidRPr="00102BC8" w:rsidRDefault="00A74C0E" w:rsidP="00C1397C">
            <w:pPr>
              <w:pStyle w:val="Tabletext"/>
            </w:pPr>
            <w:r w:rsidRPr="00102BC8">
              <w:t>Eastern Health</w:t>
            </w:r>
          </w:p>
        </w:tc>
        <w:tc>
          <w:tcPr>
            <w:tcW w:w="3261" w:type="dxa"/>
          </w:tcPr>
          <w:p w14:paraId="6BF050D5" w14:textId="0A0C4942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Angliss Hospital</w:t>
            </w:r>
            <w:r w:rsidR="00412DBD">
              <w:t>, Upper Ferntree Gully</w:t>
            </w:r>
          </w:p>
        </w:tc>
        <w:tc>
          <w:tcPr>
            <w:tcW w:w="1701" w:type="dxa"/>
            <w:noWrap/>
          </w:tcPr>
          <w:p w14:paraId="68668372" w14:textId="64C16FF1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3FCDAC64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7519CE" w:rsidRPr="002B5C07" w14:paraId="664EA8D1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3C695A" w14:textId="13541EC5" w:rsidR="007519CE" w:rsidRPr="00102BC8" w:rsidRDefault="007519CE" w:rsidP="007519CE">
            <w:pPr>
              <w:pStyle w:val="Tabletext"/>
            </w:pPr>
            <w:r>
              <w:t>Grampians Health</w:t>
            </w:r>
          </w:p>
        </w:tc>
        <w:tc>
          <w:tcPr>
            <w:tcW w:w="3261" w:type="dxa"/>
          </w:tcPr>
          <w:p w14:paraId="4BA29024" w14:textId="1D2D1B00" w:rsidR="007519CE" w:rsidRPr="00102BC8" w:rsidRDefault="007519CE" w:rsidP="007519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mmera Base Hospital, </w:t>
            </w:r>
            <w:r w:rsidRPr="00102BC8">
              <w:t>Horsham</w:t>
            </w:r>
          </w:p>
        </w:tc>
        <w:tc>
          <w:tcPr>
            <w:tcW w:w="1701" w:type="dxa"/>
            <w:noWrap/>
          </w:tcPr>
          <w:p w14:paraId="36808507" w14:textId="667181A6" w:rsidR="007519CE" w:rsidRPr="00102BC8" w:rsidRDefault="007519CE" w:rsidP="007519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7B7C301C" w14:textId="2B87B56B" w:rsidR="007519CE" w:rsidRPr="00102BC8" w:rsidRDefault="007519CE" w:rsidP="007519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B56C5A" w:rsidRPr="002B5C07" w14:paraId="28F43975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E1893C" w14:textId="73DE54BB" w:rsidR="00B56C5A" w:rsidRDefault="00B56C5A" w:rsidP="00B56C5A">
            <w:pPr>
              <w:pStyle w:val="Tabletext"/>
            </w:pPr>
            <w:r w:rsidRPr="00102BC8">
              <w:t>Mercy H</w:t>
            </w:r>
            <w:r>
              <w:t>ealth</w:t>
            </w:r>
          </w:p>
        </w:tc>
        <w:tc>
          <w:tcPr>
            <w:tcW w:w="3261" w:type="dxa"/>
          </w:tcPr>
          <w:p w14:paraId="605A9930" w14:textId="33656F3D" w:rsidR="00B56C5A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ribee Mercy Hospital, </w:t>
            </w:r>
            <w:r w:rsidRPr="00102BC8">
              <w:t>Werribee</w:t>
            </w:r>
            <w:r>
              <w:t xml:space="preserve"> </w:t>
            </w:r>
          </w:p>
        </w:tc>
        <w:tc>
          <w:tcPr>
            <w:tcW w:w="1701" w:type="dxa"/>
            <w:noWrap/>
          </w:tcPr>
          <w:p w14:paraId="0EB3B0D7" w14:textId="556940D0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1E93D8E3" w14:textId="41E85A9B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B56C5A" w:rsidRPr="002B5C07" w14:paraId="11BA0290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D07D41" w14:textId="77777777" w:rsidR="00B56C5A" w:rsidRPr="00102BC8" w:rsidRDefault="00B56C5A" w:rsidP="00B56C5A">
            <w:pPr>
              <w:pStyle w:val="Tabletext"/>
            </w:pPr>
            <w:r w:rsidRPr="00102BC8">
              <w:t>Mildura Base Hospital</w:t>
            </w:r>
          </w:p>
        </w:tc>
        <w:tc>
          <w:tcPr>
            <w:tcW w:w="3261" w:type="dxa"/>
          </w:tcPr>
          <w:p w14:paraId="7CAE5BFC" w14:textId="63619BE3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dura</w:t>
            </w:r>
          </w:p>
        </w:tc>
        <w:tc>
          <w:tcPr>
            <w:tcW w:w="1701" w:type="dxa"/>
            <w:noWrap/>
          </w:tcPr>
          <w:p w14:paraId="68621A13" w14:textId="7D59E4E0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168F4796" w14:textId="77777777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B56C5A" w:rsidRPr="002B5C07" w14:paraId="17C00867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010337" w14:textId="6DA19D3E" w:rsidR="00B56C5A" w:rsidRPr="00102BC8" w:rsidRDefault="00B56C5A" w:rsidP="00B56C5A">
            <w:pPr>
              <w:pStyle w:val="Tabletext"/>
            </w:pPr>
            <w:r w:rsidRPr="00102BC8">
              <w:t>Monash Health</w:t>
            </w:r>
          </w:p>
        </w:tc>
        <w:tc>
          <w:tcPr>
            <w:tcW w:w="3261" w:type="dxa"/>
          </w:tcPr>
          <w:p w14:paraId="05FA8006" w14:textId="48C8EF4D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y Hospital, </w:t>
            </w:r>
            <w:r w:rsidRPr="00102BC8">
              <w:t>Casey</w:t>
            </w:r>
          </w:p>
        </w:tc>
        <w:tc>
          <w:tcPr>
            <w:tcW w:w="1701" w:type="dxa"/>
            <w:noWrap/>
          </w:tcPr>
          <w:p w14:paraId="49E51199" w14:textId="480BC111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73E0F265" w14:textId="77777777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</w:tr>
      <w:tr w:rsidR="00B56C5A" w:rsidRPr="002B5C07" w14:paraId="4608CEB8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0F06B3" w14:textId="6BF47BE0" w:rsidR="00B56C5A" w:rsidRPr="00102BC8" w:rsidRDefault="00B56C5A" w:rsidP="00B56C5A">
            <w:pPr>
              <w:pStyle w:val="Tabletext"/>
            </w:pPr>
            <w:r w:rsidRPr="00102BC8">
              <w:t>Monash Health</w:t>
            </w:r>
          </w:p>
        </w:tc>
        <w:tc>
          <w:tcPr>
            <w:tcW w:w="3261" w:type="dxa"/>
          </w:tcPr>
          <w:p w14:paraId="197C2F80" w14:textId="77777777" w:rsidR="00B56C5A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enong Hospital,</w:t>
            </w:r>
          </w:p>
          <w:p w14:paraId="133AD364" w14:textId="5F249530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Dandenong</w:t>
            </w:r>
          </w:p>
        </w:tc>
        <w:tc>
          <w:tcPr>
            <w:tcW w:w="1701" w:type="dxa"/>
            <w:noWrap/>
          </w:tcPr>
          <w:p w14:paraId="0480CC1C" w14:textId="0F5BD4BE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</w:t>
            </w:r>
          </w:p>
        </w:tc>
        <w:tc>
          <w:tcPr>
            <w:tcW w:w="1835" w:type="dxa"/>
            <w:noWrap/>
          </w:tcPr>
          <w:p w14:paraId="5C2301CC" w14:textId="50FD239C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</w:t>
            </w:r>
          </w:p>
        </w:tc>
      </w:tr>
      <w:tr w:rsidR="00B56C5A" w:rsidRPr="002B5C07" w14:paraId="1D55C34E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72F583" w14:textId="292DDE78" w:rsidR="00B56C5A" w:rsidRPr="00102BC8" w:rsidRDefault="00B56C5A" w:rsidP="00B56C5A">
            <w:pPr>
              <w:pStyle w:val="Tabletext"/>
            </w:pPr>
            <w:r>
              <w:t>Monash Health Women’s</w:t>
            </w:r>
          </w:p>
        </w:tc>
        <w:tc>
          <w:tcPr>
            <w:tcW w:w="3261" w:type="dxa"/>
          </w:tcPr>
          <w:p w14:paraId="1168E4F0" w14:textId="207BBB90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ingham Hospital, Sandringham</w:t>
            </w:r>
          </w:p>
        </w:tc>
        <w:tc>
          <w:tcPr>
            <w:tcW w:w="1701" w:type="dxa"/>
            <w:noWrap/>
          </w:tcPr>
          <w:p w14:paraId="18415E3C" w14:textId="1818FB2E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1EC8EDC1" w14:textId="4F46EB31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 xml:space="preserve">3 </w:t>
            </w:r>
          </w:p>
        </w:tc>
      </w:tr>
      <w:tr w:rsidR="00B56C5A" w:rsidRPr="002B5C07" w14:paraId="37995A7A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8E6DBD" w14:textId="48004163" w:rsidR="00B56C5A" w:rsidRDefault="00B56C5A" w:rsidP="00B56C5A">
            <w:pPr>
              <w:pStyle w:val="Tabletext"/>
            </w:pPr>
            <w:r w:rsidRPr="00102BC8">
              <w:t>Northeast Health Wangaratta</w:t>
            </w:r>
          </w:p>
        </w:tc>
        <w:tc>
          <w:tcPr>
            <w:tcW w:w="3261" w:type="dxa"/>
          </w:tcPr>
          <w:p w14:paraId="5614C0C7" w14:textId="4CD95173" w:rsidR="00B56C5A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Wangaratta</w:t>
            </w:r>
          </w:p>
        </w:tc>
        <w:tc>
          <w:tcPr>
            <w:tcW w:w="1701" w:type="dxa"/>
            <w:noWrap/>
          </w:tcPr>
          <w:p w14:paraId="75347951" w14:textId="4816847D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791F0F42" w14:textId="22E595D7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B56C5A" w:rsidRPr="002B5C07" w14:paraId="20F537BC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64A60F" w14:textId="21AECF38" w:rsidR="00B56C5A" w:rsidRPr="00102BC8" w:rsidRDefault="00B56C5A" w:rsidP="00B56C5A">
            <w:pPr>
              <w:pStyle w:val="Tabletext"/>
            </w:pPr>
            <w:proofErr w:type="gramStart"/>
            <w:r w:rsidRPr="00102BC8">
              <w:t>South West</w:t>
            </w:r>
            <w:proofErr w:type="gramEnd"/>
            <w:r w:rsidRPr="00102BC8">
              <w:t xml:space="preserve"> Healthcare </w:t>
            </w:r>
          </w:p>
        </w:tc>
        <w:tc>
          <w:tcPr>
            <w:tcW w:w="3261" w:type="dxa"/>
          </w:tcPr>
          <w:p w14:paraId="36436438" w14:textId="4A505A54" w:rsidR="00B56C5A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rrnambool Base Hospital, </w:t>
            </w:r>
            <w:r w:rsidRPr="00102BC8">
              <w:t>Warrnambool</w:t>
            </w:r>
          </w:p>
        </w:tc>
        <w:tc>
          <w:tcPr>
            <w:tcW w:w="1701" w:type="dxa"/>
            <w:noWrap/>
          </w:tcPr>
          <w:p w14:paraId="526878DB" w14:textId="07A63132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0CF15276" w14:textId="0DB9F521" w:rsidR="00B56C5A" w:rsidRPr="00102BC8" w:rsidRDefault="00B56C5A" w:rsidP="00B56C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</w:tr>
      <w:tr w:rsidR="00B56C5A" w:rsidRPr="002B5C07" w14:paraId="3A22FDDB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FF23CF" w14:textId="4B8DA84E" w:rsidR="00B56C5A" w:rsidRPr="00102BC8" w:rsidRDefault="00B56C5A" w:rsidP="00B56C5A">
            <w:pPr>
              <w:pStyle w:val="Tabletext"/>
            </w:pPr>
            <w:r w:rsidRPr="00102BC8">
              <w:t>West Gippsland Healthcare Group</w:t>
            </w:r>
          </w:p>
        </w:tc>
        <w:tc>
          <w:tcPr>
            <w:tcW w:w="3261" w:type="dxa"/>
          </w:tcPr>
          <w:p w14:paraId="447148D6" w14:textId="7F1F50E1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st Gippsland Hospital, </w:t>
            </w:r>
            <w:r w:rsidRPr="00102BC8">
              <w:t>Warragul</w:t>
            </w:r>
          </w:p>
        </w:tc>
        <w:tc>
          <w:tcPr>
            <w:tcW w:w="1701" w:type="dxa"/>
            <w:noWrap/>
          </w:tcPr>
          <w:p w14:paraId="510DA03A" w14:textId="12BF000A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4</w:t>
            </w:r>
          </w:p>
        </w:tc>
        <w:tc>
          <w:tcPr>
            <w:tcW w:w="1835" w:type="dxa"/>
            <w:noWrap/>
          </w:tcPr>
          <w:p w14:paraId="12C8BDB8" w14:textId="77777777" w:rsidR="00B56C5A" w:rsidRPr="00102BC8" w:rsidRDefault="00B56C5A" w:rsidP="00B56C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</w:tr>
    </w:tbl>
    <w:p w14:paraId="72EACF3E" w14:textId="7C249AE6" w:rsidR="003E4FC3" w:rsidRDefault="003E4FC3" w:rsidP="00735B11">
      <w:pPr>
        <w:pStyle w:val="Heading2"/>
      </w:pPr>
      <w:r w:rsidRPr="00102BC8">
        <w:t xml:space="preserve">Maternity Services – </w:t>
      </w:r>
      <w:r w:rsidR="001A058E">
        <w:t xml:space="preserve">Capability </w:t>
      </w:r>
      <w:r w:rsidRPr="00102BC8">
        <w:t>level 3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3261"/>
        <w:gridCol w:w="1701"/>
        <w:gridCol w:w="1835"/>
      </w:tblGrid>
      <w:tr w:rsidR="00B9659E" w:rsidRPr="002B5C07" w14:paraId="1A0E36B1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F630F5" w14:textId="42E1D8E9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3261" w:type="dxa"/>
          </w:tcPr>
          <w:p w14:paraId="11523F49" w14:textId="52F39904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1701" w:type="dxa"/>
            <w:noWrap/>
          </w:tcPr>
          <w:p w14:paraId="5AC0E964" w14:textId="0A2D924D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835" w:type="dxa"/>
            <w:noWrap/>
          </w:tcPr>
          <w:p w14:paraId="35C6789F" w14:textId="7C6D1AEB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B9659E" w:rsidRPr="002B5C07" w14:paraId="58597155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7A9849" w14:textId="77777777" w:rsidR="00A74C0E" w:rsidRPr="00102BC8" w:rsidRDefault="00A74C0E" w:rsidP="00C1397C">
            <w:pPr>
              <w:pStyle w:val="Tabletext"/>
            </w:pPr>
            <w:r w:rsidRPr="00102BC8">
              <w:t>Bairnsdale Regional Health Service</w:t>
            </w:r>
          </w:p>
        </w:tc>
        <w:tc>
          <w:tcPr>
            <w:tcW w:w="3261" w:type="dxa"/>
          </w:tcPr>
          <w:p w14:paraId="48007716" w14:textId="32B0B1F1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Bairnsdale</w:t>
            </w:r>
          </w:p>
        </w:tc>
        <w:tc>
          <w:tcPr>
            <w:tcW w:w="1701" w:type="dxa"/>
            <w:noWrap/>
          </w:tcPr>
          <w:p w14:paraId="18310BCD" w14:textId="1B52868C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2C9E84CD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788C76A2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5DA0F1" w14:textId="25C981A7" w:rsidR="00A74C0E" w:rsidRPr="00102BC8" w:rsidRDefault="00173E85" w:rsidP="00C1397C">
            <w:pPr>
              <w:pStyle w:val="Tabletext"/>
            </w:pPr>
            <w:r>
              <w:t>Bayside</w:t>
            </w:r>
            <w:r w:rsidR="00A74C0E" w:rsidRPr="00102BC8">
              <w:t xml:space="preserve"> Health</w:t>
            </w:r>
          </w:p>
        </w:tc>
        <w:tc>
          <w:tcPr>
            <w:tcW w:w="3261" w:type="dxa"/>
          </w:tcPr>
          <w:p w14:paraId="7CA4355C" w14:textId="5AA6F592" w:rsidR="00A74C0E" w:rsidRPr="00102BC8" w:rsidRDefault="00630385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nthaggi Hospital, </w:t>
            </w:r>
            <w:r w:rsidR="00A74C0E" w:rsidRPr="00102BC8">
              <w:t>Wonthaggi</w:t>
            </w:r>
          </w:p>
        </w:tc>
        <w:tc>
          <w:tcPr>
            <w:tcW w:w="1701" w:type="dxa"/>
            <w:noWrap/>
          </w:tcPr>
          <w:p w14:paraId="74F4404C" w14:textId="54E552BE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5953A276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509E1D50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51D10" w14:textId="5580FBB8" w:rsidR="00173E85" w:rsidRPr="00102BC8" w:rsidRDefault="00173E85">
            <w:pPr>
              <w:pStyle w:val="Tabletext"/>
            </w:pPr>
            <w:r>
              <w:t>Bayside Health</w:t>
            </w:r>
            <w:r w:rsidRPr="00102BC8">
              <w:t xml:space="preserve"> </w:t>
            </w:r>
          </w:p>
        </w:tc>
        <w:tc>
          <w:tcPr>
            <w:tcW w:w="3261" w:type="dxa"/>
          </w:tcPr>
          <w:p w14:paraId="4D48C80D" w14:textId="00A8E840" w:rsidR="00173E85" w:rsidRPr="00102BC8" w:rsidRDefault="0063038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gatha Hospital, </w:t>
            </w:r>
            <w:r w:rsidR="00173E85" w:rsidRPr="00102BC8">
              <w:t>Leongatha</w:t>
            </w:r>
          </w:p>
        </w:tc>
        <w:tc>
          <w:tcPr>
            <w:tcW w:w="1701" w:type="dxa"/>
            <w:noWrap/>
          </w:tcPr>
          <w:p w14:paraId="7C2F815F" w14:textId="77777777" w:rsidR="00173E85" w:rsidRPr="00102BC8" w:rsidRDefault="00173E8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458313DF" w14:textId="77777777" w:rsidR="00173E85" w:rsidRPr="00102BC8" w:rsidRDefault="00173E8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3E11567B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17C7AF" w14:textId="77777777" w:rsidR="00A74C0E" w:rsidRPr="00102BC8" w:rsidRDefault="00A74C0E" w:rsidP="00C1397C">
            <w:pPr>
              <w:pStyle w:val="Tabletext"/>
            </w:pPr>
            <w:r w:rsidRPr="00102BC8">
              <w:t>Colac Area Health</w:t>
            </w:r>
          </w:p>
        </w:tc>
        <w:tc>
          <w:tcPr>
            <w:tcW w:w="3261" w:type="dxa"/>
          </w:tcPr>
          <w:p w14:paraId="11C64DAE" w14:textId="3F36D1E5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ac</w:t>
            </w:r>
          </w:p>
        </w:tc>
        <w:tc>
          <w:tcPr>
            <w:tcW w:w="1701" w:type="dxa"/>
            <w:noWrap/>
          </w:tcPr>
          <w:p w14:paraId="69546501" w14:textId="5892C61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65B3CECC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55FA6E30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2F7584" w14:textId="77777777" w:rsidR="00A74C0E" w:rsidRPr="00102BC8" w:rsidRDefault="00A74C0E" w:rsidP="00C1397C">
            <w:pPr>
              <w:pStyle w:val="Tabletext"/>
            </w:pPr>
            <w:r w:rsidRPr="00102BC8">
              <w:t>East Grampians Health Service</w:t>
            </w:r>
          </w:p>
        </w:tc>
        <w:tc>
          <w:tcPr>
            <w:tcW w:w="3261" w:type="dxa"/>
          </w:tcPr>
          <w:p w14:paraId="0840B3B5" w14:textId="6F85ACA2" w:rsidR="00A74C0E" w:rsidRPr="00102BC8" w:rsidRDefault="002D249F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rat</w:t>
            </w:r>
          </w:p>
        </w:tc>
        <w:tc>
          <w:tcPr>
            <w:tcW w:w="1701" w:type="dxa"/>
            <w:noWrap/>
          </w:tcPr>
          <w:p w14:paraId="49BC11B5" w14:textId="7F9EC035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4F0034E7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74733ADA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621357" w14:textId="77777777" w:rsidR="00A74C0E" w:rsidRPr="00102BC8" w:rsidRDefault="00A74C0E" w:rsidP="00C1397C">
            <w:pPr>
              <w:pStyle w:val="Tabletext"/>
            </w:pPr>
            <w:r w:rsidRPr="00102BC8">
              <w:t xml:space="preserve">Echuca Regional Health </w:t>
            </w:r>
          </w:p>
        </w:tc>
        <w:tc>
          <w:tcPr>
            <w:tcW w:w="3261" w:type="dxa"/>
          </w:tcPr>
          <w:p w14:paraId="2F318B54" w14:textId="560FC443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Echuca</w:t>
            </w:r>
          </w:p>
        </w:tc>
        <w:tc>
          <w:tcPr>
            <w:tcW w:w="1701" w:type="dxa"/>
            <w:noWrap/>
          </w:tcPr>
          <w:p w14:paraId="648C934C" w14:textId="353AE35F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7FFBA844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B9659E" w:rsidRPr="002B5C07" w14:paraId="3CDCA54B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7AD585" w14:textId="77777777" w:rsidR="00A74C0E" w:rsidRPr="00102BC8" w:rsidRDefault="00A74C0E" w:rsidP="00C1397C">
            <w:pPr>
              <w:pStyle w:val="Tabletext"/>
            </w:pPr>
            <w:r w:rsidRPr="00102BC8">
              <w:t>Mansfield District Hospital</w:t>
            </w:r>
          </w:p>
        </w:tc>
        <w:tc>
          <w:tcPr>
            <w:tcW w:w="3261" w:type="dxa"/>
          </w:tcPr>
          <w:p w14:paraId="3714B1DD" w14:textId="3E359E55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Mansfield</w:t>
            </w:r>
          </w:p>
        </w:tc>
        <w:tc>
          <w:tcPr>
            <w:tcW w:w="1701" w:type="dxa"/>
            <w:noWrap/>
          </w:tcPr>
          <w:p w14:paraId="655E2508" w14:textId="3C6CDADA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67BF9C50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3060DF68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810CA7" w14:textId="3E8BDFC8" w:rsidR="00C45FC0" w:rsidRPr="00102BC8" w:rsidRDefault="00C45FC0" w:rsidP="00C45FC0">
            <w:pPr>
              <w:pStyle w:val="Tabletext"/>
            </w:pPr>
            <w:r>
              <w:t>Northern Health</w:t>
            </w:r>
          </w:p>
        </w:tc>
        <w:tc>
          <w:tcPr>
            <w:tcW w:w="3261" w:type="dxa"/>
          </w:tcPr>
          <w:p w14:paraId="1714D74C" w14:textId="77777777" w:rsidR="00C45FC0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more District Hospital,</w:t>
            </w:r>
          </w:p>
          <w:p w14:paraId="4ECF1086" w14:textId="159437B5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more</w:t>
            </w:r>
          </w:p>
        </w:tc>
        <w:tc>
          <w:tcPr>
            <w:tcW w:w="1701" w:type="dxa"/>
            <w:noWrap/>
          </w:tcPr>
          <w:p w14:paraId="78B9C4D0" w14:textId="7229DDF6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09C04698" w14:textId="4B3523F2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63C844A8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BE0E3A" w14:textId="05367BE9" w:rsidR="00C45FC0" w:rsidRPr="00102BC8" w:rsidRDefault="00C45FC0" w:rsidP="00C45FC0">
            <w:pPr>
              <w:pStyle w:val="Tabletext"/>
            </w:pPr>
            <w:r w:rsidRPr="00102BC8">
              <w:t>South Gippsland Hospital</w:t>
            </w:r>
          </w:p>
        </w:tc>
        <w:tc>
          <w:tcPr>
            <w:tcW w:w="3261" w:type="dxa"/>
          </w:tcPr>
          <w:p w14:paraId="63F65D7C" w14:textId="7F3F9D50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Foster</w:t>
            </w:r>
          </w:p>
        </w:tc>
        <w:tc>
          <w:tcPr>
            <w:tcW w:w="1701" w:type="dxa"/>
            <w:noWrap/>
          </w:tcPr>
          <w:p w14:paraId="5134BB0F" w14:textId="2FF84EDE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6EF90F2E" w14:textId="77777777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73A3A54F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FEBF12" w14:textId="51BD8A56" w:rsidR="00C45FC0" w:rsidRPr="00102BC8" w:rsidRDefault="00C45FC0" w:rsidP="00C45FC0">
            <w:pPr>
              <w:pStyle w:val="Tabletext"/>
            </w:pPr>
            <w:proofErr w:type="gramStart"/>
            <w:r w:rsidRPr="00102BC8">
              <w:t>South West</w:t>
            </w:r>
            <w:proofErr w:type="gramEnd"/>
            <w:r w:rsidRPr="00102BC8">
              <w:t xml:space="preserve"> Healthcare</w:t>
            </w:r>
          </w:p>
        </w:tc>
        <w:tc>
          <w:tcPr>
            <w:tcW w:w="3261" w:type="dxa"/>
          </w:tcPr>
          <w:p w14:paraId="0DAB7181" w14:textId="77777777" w:rsidR="00C45FC0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erdown Hospital, </w:t>
            </w:r>
          </w:p>
          <w:p w14:paraId="62284F95" w14:textId="203E3607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Camperdown</w:t>
            </w:r>
          </w:p>
        </w:tc>
        <w:tc>
          <w:tcPr>
            <w:tcW w:w="1701" w:type="dxa"/>
            <w:noWrap/>
          </w:tcPr>
          <w:p w14:paraId="0BF4C772" w14:textId="7D6D38C8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489412D7" w14:textId="77777777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2EB49049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09B46B" w14:textId="77777777" w:rsidR="00C45FC0" w:rsidRPr="00102BC8" w:rsidRDefault="00C45FC0" w:rsidP="00C45FC0">
            <w:pPr>
              <w:pStyle w:val="Tabletext"/>
            </w:pPr>
            <w:r w:rsidRPr="00102BC8">
              <w:t xml:space="preserve">Swan Hill District Health </w:t>
            </w:r>
          </w:p>
        </w:tc>
        <w:tc>
          <w:tcPr>
            <w:tcW w:w="3261" w:type="dxa"/>
          </w:tcPr>
          <w:p w14:paraId="78AB2D35" w14:textId="0BA48E6D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n Hill</w:t>
            </w:r>
          </w:p>
        </w:tc>
        <w:tc>
          <w:tcPr>
            <w:tcW w:w="1701" w:type="dxa"/>
            <w:noWrap/>
          </w:tcPr>
          <w:p w14:paraId="575B5C4A" w14:textId="3F81FBF1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66F0608B" w14:textId="77777777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1916FC81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10078D" w14:textId="2924F38F" w:rsidR="00C45FC0" w:rsidRPr="00102BC8" w:rsidRDefault="00C45FC0" w:rsidP="00C45FC0">
            <w:pPr>
              <w:pStyle w:val="Tabletext"/>
            </w:pPr>
            <w:r w:rsidRPr="00102BC8">
              <w:t>Western District Health Service</w:t>
            </w:r>
          </w:p>
        </w:tc>
        <w:tc>
          <w:tcPr>
            <w:tcW w:w="3261" w:type="dxa"/>
          </w:tcPr>
          <w:p w14:paraId="57F93B4C" w14:textId="7B11FD73" w:rsidR="00C45FC0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lton Base Hospital,</w:t>
            </w:r>
          </w:p>
          <w:p w14:paraId="3B312984" w14:textId="411EDC61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Hamilton</w:t>
            </w:r>
          </w:p>
        </w:tc>
        <w:tc>
          <w:tcPr>
            <w:tcW w:w="1701" w:type="dxa"/>
            <w:noWrap/>
          </w:tcPr>
          <w:p w14:paraId="61FE8D8E" w14:textId="59F2303B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3</w:t>
            </w:r>
          </w:p>
        </w:tc>
        <w:tc>
          <w:tcPr>
            <w:tcW w:w="1835" w:type="dxa"/>
            <w:noWrap/>
          </w:tcPr>
          <w:p w14:paraId="7D89588C" w14:textId="77777777" w:rsidR="00C45FC0" w:rsidRPr="00102BC8" w:rsidRDefault="00C45FC0" w:rsidP="00C45F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C45FC0" w:rsidRPr="002B5C07" w14:paraId="48A54B71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CE508B" w14:textId="222E2ED9" w:rsidR="00C45FC0" w:rsidRPr="00102BC8" w:rsidRDefault="00C45FC0" w:rsidP="00C45FC0">
            <w:pPr>
              <w:pStyle w:val="Tabletext"/>
            </w:pPr>
            <w:r w:rsidRPr="00102BC8">
              <w:t>Western Health</w:t>
            </w:r>
          </w:p>
        </w:tc>
        <w:tc>
          <w:tcPr>
            <w:tcW w:w="3261" w:type="dxa"/>
          </w:tcPr>
          <w:p w14:paraId="2873DACF" w14:textId="04C54633" w:rsidR="00C45FC0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Bacchus Marsh Hospital, </w:t>
            </w:r>
            <w:r w:rsidRPr="00102BC8">
              <w:t>Bacchus Marsh</w:t>
            </w:r>
          </w:p>
        </w:tc>
        <w:tc>
          <w:tcPr>
            <w:tcW w:w="1701" w:type="dxa"/>
            <w:noWrap/>
          </w:tcPr>
          <w:p w14:paraId="71F4D7A8" w14:textId="68127DE0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1"/>
              </w:rPr>
              <w:t>3</w:t>
            </w:r>
          </w:p>
        </w:tc>
        <w:tc>
          <w:tcPr>
            <w:tcW w:w="1835" w:type="dxa"/>
            <w:noWrap/>
          </w:tcPr>
          <w:p w14:paraId="59024F33" w14:textId="5BDC8C5D" w:rsidR="00C45FC0" w:rsidRPr="00102BC8" w:rsidRDefault="00C45FC0" w:rsidP="00C45FC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1"/>
              </w:rPr>
              <w:t>2</w:t>
            </w:r>
          </w:p>
        </w:tc>
      </w:tr>
    </w:tbl>
    <w:p w14:paraId="365FE9DD" w14:textId="454E8808" w:rsidR="003E4FC3" w:rsidRDefault="003E4FC3" w:rsidP="00735B11">
      <w:pPr>
        <w:pStyle w:val="Heading2"/>
      </w:pPr>
      <w:r w:rsidRPr="00102BC8">
        <w:t xml:space="preserve">Maternity Services – </w:t>
      </w:r>
      <w:r w:rsidR="001A058E">
        <w:t xml:space="preserve">Capability </w:t>
      </w:r>
      <w:r w:rsidRPr="00102BC8">
        <w:t>level 2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3261"/>
        <w:gridCol w:w="1701"/>
        <w:gridCol w:w="1835"/>
      </w:tblGrid>
      <w:tr w:rsidR="00A74C0E" w:rsidRPr="002B5C07" w14:paraId="513571A3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09705B" w14:textId="29EF67A9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3261" w:type="dxa"/>
          </w:tcPr>
          <w:p w14:paraId="224B6A23" w14:textId="5FC3331E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1701" w:type="dxa"/>
            <w:noWrap/>
          </w:tcPr>
          <w:p w14:paraId="51281837" w14:textId="3E4CC5C2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835" w:type="dxa"/>
            <w:noWrap/>
          </w:tcPr>
          <w:p w14:paraId="0A35E8ED" w14:textId="27182DCF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A74C0E" w:rsidRPr="002B5C07" w14:paraId="2066DEA7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9FEA30" w14:textId="719EFC2D" w:rsidR="00A74C0E" w:rsidRPr="00102BC8" w:rsidRDefault="00297626" w:rsidP="00C1397C">
            <w:pPr>
              <w:pStyle w:val="Tabletext"/>
            </w:pPr>
            <w:proofErr w:type="spellStart"/>
            <w:r>
              <w:t>Dhelkaya</w:t>
            </w:r>
            <w:proofErr w:type="spellEnd"/>
            <w:r>
              <w:t xml:space="preserve"> Health</w:t>
            </w:r>
          </w:p>
        </w:tc>
        <w:tc>
          <w:tcPr>
            <w:tcW w:w="3261" w:type="dxa"/>
          </w:tcPr>
          <w:p w14:paraId="4CA3DA76" w14:textId="1E0D9BEB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lemaine</w:t>
            </w:r>
          </w:p>
        </w:tc>
        <w:tc>
          <w:tcPr>
            <w:tcW w:w="1701" w:type="dxa"/>
            <w:noWrap/>
          </w:tcPr>
          <w:p w14:paraId="4BE7E8F0" w14:textId="42337F35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1835" w:type="dxa"/>
            <w:noWrap/>
          </w:tcPr>
          <w:p w14:paraId="1AE00D31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A74C0E" w:rsidRPr="002B5C07" w14:paraId="5EBB3F8C" w14:textId="77777777" w:rsidTr="00485CA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787BF2" w14:textId="77777777" w:rsidR="00A74C0E" w:rsidRPr="00102BC8" w:rsidRDefault="00A74C0E" w:rsidP="00C1397C">
            <w:pPr>
              <w:pStyle w:val="Tabletext"/>
            </w:pPr>
            <w:r w:rsidRPr="00102BC8">
              <w:t>Maryborough District Health Service</w:t>
            </w:r>
          </w:p>
        </w:tc>
        <w:tc>
          <w:tcPr>
            <w:tcW w:w="3261" w:type="dxa"/>
          </w:tcPr>
          <w:p w14:paraId="4929D65D" w14:textId="444430EF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borough</w:t>
            </w:r>
          </w:p>
        </w:tc>
        <w:tc>
          <w:tcPr>
            <w:tcW w:w="1701" w:type="dxa"/>
            <w:noWrap/>
          </w:tcPr>
          <w:p w14:paraId="1A37AD23" w14:textId="4500C246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  <w:tc>
          <w:tcPr>
            <w:tcW w:w="1835" w:type="dxa"/>
            <w:noWrap/>
          </w:tcPr>
          <w:p w14:paraId="64F9D05C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2</w:t>
            </w:r>
          </w:p>
        </w:tc>
      </w:tr>
      <w:tr w:rsidR="00A74C0E" w14:paraId="339BD3F6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09AFA4" w14:textId="42CE6E80" w:rsidR="00A74C0E" w:rsidRPr="00102BC8" w:rsidRDefault="00A74C0E" w:rsidP="3577D7D8">
            <w:pPr>
              <w:pStyle w:val="Tabletext"/>
              <w:rPr>
                <w:szCs w:val="21"/>
              </w:rPr>
            </w:pPr>
            <w:r w:rsidRPr="00102BC8">
              <w:rPr>
                <w:szCs w:val="21"/>
              </w:rPr>
              <w:t xml:space="preserve">Portland </w:t>
            </w:r>
            <w:r>
              <w:rPr>
                <w:szCs w:val="21"/>
              </w:rPr>
              <w:t>D</w:t>
            </w:r>
            <w:r w:rsidRPr="00102BC8">
              <w:rPr>
                <w:szCs w:val="21"/>
              </w:rPr>
              <w:t>istrict Health</w:t>
            </w:r>
          </w:p>
        </w:tc>
        <w:tc>
          <w:tcPr>
            <w:tcW w:w="3261" w:type="dxa"/>
          </w:tcPr>
          <w:p w14:paraId="6D58ED9D" w14:textId="2C4C2E28" w:rsidR="00A74C0E" w:rsidRPr="00102BC8" w:rsidRDefault="00A74C0E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ortland</w:t>
            </w:r>
          </w:p>
        </w:tc>
        <w:tc>
          <w:tcPr>
            <w:tcW w:w="1701" w:type="dxa"/>
            <w:noWrap/>
          </w:tcPr>
          <w:p w14:paraId="585298DA" w14:textId="65118CF1" w:rsidR="00A74C0E" w:rsidRPr="00102BC8" w:rsidRDefault="00A74C0E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  <w:tc>
          <w:tcPr>
            <w:tcW w:w="1835" w:type="dxa"/>
            <w:noWrap/>
          </w:tcPr>
          <w:p w14:paraId="1769D927" w14:textId="6527C028" w:rsidR="00A74C0E" w:rsidRPr="00102BC8" w:rsidRDefault="00A74C0E" w:rsidP="3577D7D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02BC8">
              <w:rPr>
                <w:szCs w:val="21"/>
              </w:rPr>
              <w:t>2</w:t>
            </w:r>
          </w:p>
        </w:tc>
      </w:tr>
    </w:tbl>
    <w:p w14:paraId="6E0EC53E" w14:textId="4DDC379B" w:rsidR="003E4FC3" w:rsidRDefault="003E4FC3" w:rsidP="00735B11">
      <w:pPr>
        <w:pStyle w:val="Heading2"/>
      </w:pPr>
      <w:r w:rsidRPr="00102BC8">
        <w:t xml:space="preserve">Maternity services – </w:t>
      </w:r>
      <w:r w:rsidR="001A058E">
        <w:t xml:space="preserve">Capability </w:t>
      </w:r>
      <w:r w:rsidRPr="00102BC8">
        <w:t>level 1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3261"/>
        <w:gridCol w:w="1701"/>
        <w:gridCol w:w="1835"/>
      </w:tblGrid>
      <w:tr w:rsidR="00A74C0E" w:rsidRPr="002B5C07" w14:paraId="65180CF1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1B6A62" w14:textId="2CD54CF4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3261" w:type="dxa"/>
          </w:tcPr>
          <w:p w14:paraId="1E4D9B01" w14:textId="59049559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1701" w:type="dxa"/>
            <w:noWrap/>
          </w:tcPr>
          <w:p w14:paraId="74CD21EB" w14:textId="3ACE7AE6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835" w:type="dxa"/>
            <w:noWrap/>
          </w:tcPr>
          <w:p w14:paraId="7C9B18EC" w14:textId="32EA8847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A74C0E" w:rsidRPr="002B5C07" w14:paraId="64DE72FD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0FDF529" w14:textId="090B6FE5" w:rsidR="00A74C0E" w:rsidRPr="00102BC8" w:rsidRDefault="00A74C0E" w:rsidP="00C1397C">
            <w:pPr>
              <w:pStyle w:val="Tabletext"/>
            </w:pPr>
            <w:r w:rsidRPr="00102BC8">
              <w:t>Alpine Health</w:t>
            </w:r>
          </w:p>
        </w:tc>
        <w:tc>
          <w:tcPr>
            <w:tcW w:w="3261" w:type="dxa"/>
          </w:tcPr>
          <w:p w14:paraId="65767D89" w14:textId="77777777" w:rsidR="00593DEA" w:rsidRDefault="00593DEA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ght Hospital,</w:t>
            </w:r>
          </w:p>
          <w:p w14:paraId="14F8146C" w14:textId="30EF3FFC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Bright</w:t>
            </w:r>
          </w:p>
        </w:tc>
        <w:tc>
          <w:tcPr>
            <w:tcW w:w="1701" w:type="dxa"/>
            <w:noWrap/>
          </w:tcPr>
          <w:p w14:paraId="59B315E9" w14:textId="224039DA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465C7AC3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2327323C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EE402E" w14:textId="30D6DCF4" w:rsidR="00A74C0E" w:rsidRPr="00102BC8" w:rsidRDefault="00A74C0E" w:rsidP="00C1397C">
            <w:pPr>
              <w:pStyle w:val="Tabletext"/>
            </w:pPr>
            <w:r w:rsidRPr="00102BC8">
              <w:t>Alpine Health</w:t>
            </w:r>
          </w:p>
        </w:tc>
        <w:tc>
          <w:tcPr>
            <w:tcW w:w="3261" w:type="dxa"/>
          </w:tcPr>
          <w:p w14:paraId="2C045D47" w14:textId="77777777" w:rsidR="00BA735B" w:rsidRDefault="00BA735B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nty Beauty Hospital,</w:t>
            </w:r>
          </w:p>
          <w:p w14:paraId="4B361DD4" w14:textId="49FDE343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Mount Beauty</w:t>
            </w:r>
          </w:p>
        </w:tc>
        <w:tc>
          <w:tcPr>
            <w:tcW w:w="1701" w:type="dxa"/>
            <w:noWrap/>
          </w:tcPr>
          <w:p w14:paraId="0321109D" w14:textId="0C343DDE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2686F9BB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372C877D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BEF43A" w14:textId="4B9F055A" w:rsidR="00A74C0E" w:rsidRPr="00102BC8" w:rsidRDefault="00A74C0E" w:rsidP="00C1397C">
            <w:pPr>
              <w:pStyle w:val="Tabletext"/>
            </w:pPr>
            <w:r w:rsidRPr="00102BC8">
              <w:t>Alpine Health</w:t>
            </w:r>
          </w:p>
        </w:tc>
        <w:tc>
          <w:tcPr>
            <w:tcW w:w="3261" w:type="dxa"/>
          </w:tcPr>
          <w:p w14:paraId="50AA4C27" w14:textId="77777777" w:rsidR="00BA735B" w:rsidRDefault="00BA735B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rtleford Hospital,</w:t>
            </w:r>
          </w:p>
          <w:p w14:paraId="3C8EFBCF" w14:textId="303DDF3F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Myrtleford</w:t>
            </w:r>
          </w:p>
        </w:tc>
        <w:tc>
          <w:tcPr>
            <w:tcW w:w="1701" w:type="dxa"/>
            <w:noWrap/>
          </w:tcPr>
          <w:p w14:paraId="05AC130A" w14:textId="76231FFC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3563226D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08614ED2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3BD1E8" w14:textId="77777777" w:rsidR="00A74C0E" w:rsidRPr="00102BC8" w:rsidRDefault="00A74C0E">
            <w:pPr>
              <w:pStyle w:val="Tabletext"/>
            </w:pPr>
            <w:r w:rsidRPr="00102BC8">
              <w:t xml:space="preserve">Benalla Health </w:t>
            </w:r>
          </w:p>
        </w:tc>
        <w:tc>
          <w:tcPr>
            <w:tcW w:w="3261" w:type="dxa"/>
          </w:tcPr>
          <w:p w14:paraId="30F080A2" w14:textId="77777777" w:rsidR="00A74C0E" w:rsidRPr="00102BC8" w:rsidRDefault="00A74C0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alla</w:t>
            </w:r>
          </w:p>
        </w:tc>
        <w:tc>
          <w:tcPr>
            <w:tcW w:w="1701" w:type="dxa"/>
            <w:noWrap/>
          </w:tcPr>
          <w:p w14:paraId="1583880B" w14:textId="16AE1AD8" w:rsidR="00A74C0E" w:rsidRPr="00102BC8" w:rsidRDefault="00A74C0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5" w:type="dxa"/>
            <w:noWrap/>
          </w:tcPr>
          <w:p w14:paraId="7206C285" w14:textId="6B424955" w:rsidR="00A74C0E" w:rsidRPr="00102BC8" w:rsidRDefault="00A74C0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4C0E" w:rsidRPr="002B5C07" w14:paraId="50A6B38A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56A2B9" w14:textId="77777777" w:rsidR="00A74C0E" w:rsidRPr="00102BC8" w:rsidRDefault="00A74C0E" w:rsidP="00C1397C">
            <w:pPr>
              <w:pStyle w:val="Tabletext"/>
            </w:pPr>
            <w:r w:rsidRPr="00102BC8">
              <w:t>Casterton Memorial Hospital</w:t>
            </w:r>
          </w:p>
        </w:tc>
        <w:tc>
          <w:tcPr>
            <w:tcW w:w="3261" w:type="dxa"/>
          </w:tcPr>
          <w:p w14:paraId="5F371575" w14:textId="02BBA108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erton</w:t>
            </w:r>
          </w:p>
        </w:tc>
        <w:tc>
          <w:tcPr>
            <w:tcW w:w="1701" w:type="dxa"/>
            <w:noWrap/>
          </w:tcPr>
          <w:p w14:paraId="10AD64A8" w14:textId="545F1861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66FB4583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13845D1F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42A620" w14:textId="77777777" w:rsidR="00A74C0E" w:rsidRPr="00102BC8" w:rsidRDefault="00A74C0E" w:rsidP="00C1397C">
            <w:pPr>
              <w:pStyle w:val="Tabletext"/>
            </w:pPr>
            <w:r w:rsidRPr="00102BC8">
              <w:t>Cohuna District Hospital</w:t>
            </w:r>
          </w:p>
        </w:tc>
        <w:tc>
          <w:tcPr>
            <w:tcW w:w="3261" w:type="dxa"/>
          </w:tcPr>
          <w:p w14:paraId="10618DC8" w14:textId="0B1AB3B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huna</w:t>
            </w:r>
          </w:p>
        </w:tc>
        <w:tc>
          <w:tcPr>
            <w:tcW w:w="1701" w:type="dxa"/>
            <w:noWrap/>
          </w:tcPr>
          <w:p w14:paraId="65EBF02A" w14:textId="5F3F09A3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27697398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7EF07838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F52C00" w14:textId="55D1DF98" w:rsidR="00A74C0E" w:rsidRPr="00102BC8" w:rsidRDefault="00A74C0E" w:rsidP="00C1397C">
            <w:pPr>
              <w:pStyle w:val="Tabletext"/>
            </w:pPr>
            <w:r w:rsidRPr="00102BC8">
              <w:t>NCN Health</w:t>
            </w:r>
          </w:p>
        </w:tc>
        <w:tc>
          <w:tcPr>
            <w:tcW w:w="3261" w:type="dxa"/>
          </w:tcPr>
          <w:p w14:paraId="63975D59" w14:textId="36FD5D89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Numurkah</w:t>
            </w:r>
          </w:p>
        </w:tc>
        <w:tc>
          <w:tcPr>
            <w:tcW w:w="1701" w:type="dxa"/>
            <w:noWrap/>
          </w:tcPr>
          <w:p w14:paraId="73A5EF9D" w14:textId="0988E3C9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3FE63E4A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6F2751E4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40E64A" w14:textId="3D64C8B4" w:rsidR="00A74C0E" w:rsidRPr="00102BC8" w:rsidRDefault="00A74C0E" w:rsidP="00C1397C">
            <w:pPr>
              <w:pStyle w:val="Tabletext"/>
            </w:pPr>
            <w:r w:rsidRPr="00102BC8">
              <w:t>NCN Health</w:t>
            </w:r>
          </w:p>
        </w:tc>
        <w:tc>
          <w:tcPr>
            <w:tcW w:w="3261" w:type="dxa"/>
          </w:tcPr>
          <w:p w14:paraId="3084A19E" w14:textId="723C654A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Cobram</w:t>
            </w:r>
          </w:p>
        </w:tc>
        <w:tc>
          <w:tcPr>
            <w:tcW w:w="1701" w:type="dxa"/>
            <w:noWrap/>
          </w:tcPr>
          <w:p w14:paraId="56CF9F17" w14:textId="40E51C8A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76171902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43906F1F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49CE66" w14:textId="375EDE34" w:rsidR="00A74C0E" w:rsidRPr="00102BC8" w:rsidRDefault="00A74C0E" w:rsidP="00C1397C">
            <w:pPr>
              <w:pStyle w:val="Tabletext"/>
            </w:pPr>
            <w:r w:rsidRPr="00102BC8">
              <w:t>Robinvale District Health Service</w:t>
            </w:r>
          </w:p>
        </w:tc>
        <w:tc>
          <w:tcPr>
            <w:tcW w:w="3261" w:type="dxa"/>
          </w:tcPr>
          <w:p w14:paraId="0148592B" w14:textId="38F3AE76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invale</w:t>
            </w:r>
          </w:p>
        </w:tc>
        <w:tc>
          <w:tcPr>
            <w:tcW w:w="1701" w:type="dxa"/>
            <w:noWrap/>
          </w:tcPr>
          <w:p w14:paraId="7A7FD034" w14:textId="6B38E8D0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14636117" w14:textId="24381E14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:rsidRPr="002B5C07" w14:paraId="23C0B522" w14:textId="77777777" w:rsidTr="00485C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7D94E2" w14:textId="58760DC8" w:rsidR="00A74C0E" w:rsidRPr="00102BC8" w:rsidRDefault="00A74C0E" w:rsidP="00C1397C">
            <w:pPr>
              <w:pStyle w:val="Tabletext"/>
            </w:pPr>
            <w:r w:rsidRPr="00102BC8">
              <w:t>West Wimmera Health Service</w:t>
            </w:r>
          </w:p>
        </w:tc>
        <w:tc>
          <w:tcPr>
            <w:tcW w:w="3261" w:type="dxa"/>
          </w:tcPr>
          <w:p w14:paraId="763E283B" w14:textId="77777777" w:rsidR="00415342" w:rsidRDefault="00415342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ill Hospital,</w:t>
            </w:r>
          </w:p>
          <w:p w14:paraId="1CC64E95" w14:textId="34F3562F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Nhill</w:t>
            </w:r>
          </w:p>
        </w:tc>
        <w:tc>
          <w:tcPr>
            <w:tcW w:w="1701" w:type="dxa"/>
            <w:noWrap/>
          </w:tcPr>
          <w:p w14:paraId="36C58216" w14:textId="4F9185C9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521C539E" w14:textId="77777777" w:rsidR="00A74C0E" w:rsidRPr="00102BC8" w:rsidRDefault="00A74C0E" w:rsidP="00C139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BC8">
              <w:t>1</w:t>
            </w:r>
          </w:p>
        </w:tc>
      </w:tr>
      <w:tr w:rsidR="00A74C0E" w14:paraId="0B810411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5D8EF9" w14:textId="7B3D4B39" w:rsidR="00A74C0E" w:rsidRPr="00102BC8" w:rsidRDefault="00A74C0E" w:rsidP="7D5941A2">
            <w:pPr>
              <w:pStyle w:val="Tabletext"/>
            </w:pPr>
            <w:r w:rsidRPr="00102BC8">
              <w:t xml:space="preserve">Yarrawonga </w:t>
            </w:r>
            <w:r w:rsidR="0051721D">
              <w:t xml:space="preserve">Health </w:t>
            </w:r>
          </w:p>
        </w:tc>
        <w:tc>
          <w:tcPr>
            <w:tcW w:w="3261" w:type="dxa"/>
          </w:tcPr>
          <w:p w14:paraId="5E3BD1EE" w14:textId="6077687D" w:rsidR="00A74C0E" w:rsidRPr="00102BC8" w:rsidRDefault="00A74C0E" w:rsidP="7D5941A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rawonga</w:t>
            </w:r>
          </w:p>
        </w:tc>
        <w:tc>
          <w:tcPr>
            <w:tcW w:w="1701" w:type="dxa"/>
            <w:noWrap/>
          </w:tcPr>
          <w:p w14:paraId="37D6FBC5" w14:textId="7EC171E8" w:rsidR="00A74C0E" w:rsidRPr="00102BC8" w:rsidRDefault="00A74C0E" w:rsidP="7D5941A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  <w:tc>
          <w:tcPr>
            <w:tcW w:w="1835" w:type="dxa"/>
            <w:noWrap/>
          </w:tcPr>
          <w:p w14:paraId="0E011ED1" w14:textId="25CFC6D0" w:rsidR="00A74C0E" w:rsidRPr="00102BC8" w:rsidRDefault="00A74C0E" w:rsidP="7D5941A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1</w:t>
            </w:r>
          </w:p>
        </w:tc>
      </w:tr>
    </w:tbl>
    <w:p w14:paraId="27C71934" w14:textId="5FE80234" w:rsidR="003E4FC3" w:rsidRDefault="003E4FC3" w:rsidP="00735B11">
      <w:pPr>
        <w:pStyle w:val="Heading2"/>
      </w:pPr>
      <w:r w:rsidRPr="00102BC8">
        <w:t>Newborn services</w:t>
      </w:r>
    </w:p>
    <w:tbl>
      <w:tblPr>
        <w:tblStyle w:val="GridTable4-Accent6"/>
        <w:tblW w:w="10194" w:type="dxa"/>
        <w:tblLook w:val="04A0" w:firstRow="1" w:lastRow="0" w:firstColumn="1" w:lastColumn="0" w:noHBand="0" w:noVBand="1"/>
      </w:tblPr>
      <w:tblGrid>
        <w:gridCol w:w="3397"/>
        <w:gridCol w:w="3261"/>
        <w:gridCol w:w="1701"/>
        <w:gridCol w:w="1835"/>
      </w:tblGrid>
      <w:tr w:rsidR="00A74C0E" w:rsidRPr="002B5C07" w14:paraId="5C823288" w14:textId="77777777" w:rsidTr="0048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9795BF" w14:textId="3626F396" w:rsidR="00A74C0E" w:rsidRPr="001A491F" w:rsidRDefault="00A74C0E" w:rsidP="003E4FC3">
            <w:pPr>
              <w:pStyle w:val="Tablecolhead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Health service</w:t>
            </w:r>
          </w:p>
        </w:tc>
        <w:tc>
          <w:tcPr>
            <w:tcW w:w="3261" w:type="dxa"/>
          </w:tcPr>
          <w:p w14:paraId="490E2412" w14:textId="6CE9A86C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  <w:tc>
          <w:tcPr>
            <w:tcW w:w="1701" w:type="dxa"/>
            <w:noWrap/>
          </w:tcPr>
          <w:p w14:paraId="1958C1B7" w14:textId="266D4573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Maternity capability level</w:t>
            </w:r>
          </w:p>
        </w:tc>
        <w:tc>
          <w:tcPr>
            <w:tcW w:w="1835" w:type="dxa"/>
            <w:noWrap/>
          </w:tcPr>
          <w:p w14:paraId="7D0C50BC" w14:textId="45F039BE" w:rsidR="00A74C0E" w:rsidRPr="001A491F" w:rsidRDefault="00A74C0E" w:rsidP="003E4FC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1F">
              <w:rPr>
                <w:color w:val="000000" w:themeColor="text1"/>
              </w:rPr>
              <w:t>Newborn capability level</w:t>
            </w:r>
          </w:p>
        </w:tc>
      </w:tr>
      <w:tr w:rsidR="00A74C0E" w:rsidRPr="002B5C07" w14:paraId="145BAA6A" w14:textId="77777777" w:rsidTr="0048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C41D72" w14:textId="77777777" w:rsidR="00A74C0E" w:rsidRPr="00102BC8" w:rsidRDefault="00A74C0E" w:rsidP="00C1397C">
            <w:pPr>
              <w:pStyle w:val="Tabletext"/>
            </w:pPr>
            <w:r w:rsidRPr="00102BC8">
              <w:t>The Royal Children’s Hospital</w:t>
            </w:r>
          </w:p>
        </w:tc>
        <w:tc>
          <w:tcPr>
            <w:tcW w:w="3261" w:type="dxa"/>
          </w:tcPr>
          <w:p w14:paraId="64FB74A5" w14:textId="521D6BED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ville</w:t>
            </w:r>
          </w:p>
        </w:tc>
        <w:tc>
          <w:tcPr>
            <w:tcW w:w="1701" w:type="dxa"/>
            <w:noWrap/>
          </w:tcPr>
          <w:p w14:paraId="56AA7F72" w14:textId="3E8A9178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 xml:space="preserve">Not applicable </w:t>
            </w:r>
          </w:p>
        </w:tc>
        <w:tc>
          <w:tcPr>
            <w:tcW w:w="1835" w:type="dxa"/>
            <w:noWrap/>
          </w:tcPr>
          <w:p w14:paraId="65E81ADE" w14:textId="77777777" w:rsidR="00A74C0E" w:rsidRPr="00102BC8" w:rsidRDefault="00A74C0E" w:rsidP="00C13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6b</w:t>
            </w:r>
          </w:p>
        </w:tc>
      </w:tr>
    </w:tbl>
    <w:p w14:paraId="146EAA9A" w14:textId="77777777" w:rsidR="006B5E2E" w:rsidRDefault="006B5E2E" w:rsidP="00C51F0A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C7C9F7E" w14:textId="77777777" w:rsidTr="003E4FC3">
        <w:tc>
          <w:tcPr>
            <w:tcW w:w="10194" w:type="dxa"/>
          </w:tcPr>
          <w:p w14:paraId="675C0748" w14:textId="25DE8AEC" w:rsidR="0055119B" w:rsidRPr="0055119B" w:rsidRDefault="0055119B" w:rsidP="0055119B">
            <w:pPr>
              <w:pStyle w:val="Accessibilitypara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5" w:history="1">
              <w:r w:rsidR="006B5E2E" w:rsidRPr="00580350">
                <w:rPr>
                  <w:rStyle w:val="Hyperlink"/>
                </w:rPr>
                <w:t>maternity@health.vic.gov.au</w:t>
              </w:r>
            </w:hyperlink>
            <w:r w:rsidR="006B5E2E">
              <w:t xml:space="preserve"> &lt;maternity@health.vic.gov.au&gt; </w:t>
            </w:r>
          </w:p>
          <w:p w14:paraId="509055C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38BB51" w14:textId="1F47042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B0732C">
              <w:t xml:space="preserve"> </w:t>
            </w:r>
            <w:r w:rsidR="00DC2680">
              <w:t>May</w:t>
            </w:r>
            <w:r w:rsidR="00B0732C">
              <w:t xml:space="preserve"> 2026</w:t>
            </w:r>
          </w:p>
          <w:p w14:paraId="5A8E9F28" w14:textId="6DDA99CA" w:rsidR="0055119B" w:rsidRDefault="006B5E2E" w:rsidP="006B5E2E">
            <w:pPr>
              <w:pStyle w:val="Imprint"/>
            </w:pPr>
            <w:r>
              <w:t xml:space="preserve">Available at </w:t>
            </w:r>
            <w:r w:rsidR="00F05DC4">
              <w:t xml:space="preserve"> </w:t>
            </w:r>
            <w:hyperlink r:id="rId16" w:history="1">
              <w:r w:rsidR="00C83069" w:rsidRPr="00C83069">
                <w:rPr>
                  <w:rStyle w:val="Hyperlink"/>
                </w:rPr>
                <w:t>Capability frameworks for maternity and newborn services | health.vic.gov.au</w:t>
              </w:r>
            </w:hyperlink>
            <w:r w:rsidR="00C83069">
              <w:t xml:space="preserve"> </w:t>
            </w:r>
            <w:r w:rsidR="00F05DC4">
              <w:t>&lt;</w:t>
            </w:r>
            <w:r w:rsidR="00F05DC4" w:rsidRPr="00F05DC4">
              <w:t>https://www.health.vic.gov.au/patient-care/capability-frameworks-for-maternity-and-newborn-care-in-victoria</w:t>
            </w:r>
            <w:r w:rsidR="00F05DC4">
              <w:t>&gt;</w:t>
            </w:r>
          </w:p>
        </w:tc>
      </w:tr>
      <w:bookmarkEnd w:id="1"/>
    </w:tbl>
    <w:p w14:paraId="43FF7612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5263" w14:textId="77777777" w:rsidR="00BC55E7" w:rsidRDefault="00BC55E7">
      <w:r>
        <w:separator/>
      </w:r>
    </w:p>
  </w:endnote>
  <w:endnote w:type="continuationSeparator" w:id="0">
    <w:p w14:paraId="5DC73FE4" w14:textId="77777777" w:rsidR="00BC55E7" w:rsidRDefault="00BC55E7">
      <w:r>
        <w:continuationSeparator/>
      </w:r>
    </w:p>
  </w:endnote>
  <w:endnote w:type="continuationNotice" w:id="1">
    <w:p w14:paraId="3136A343" w14:textId="77777777" w:rsidR="00BC55E7" w:rsidRDefault="00BC5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0E79" w14:textId="2541878E" w:rsidR="00E261B3" w:rsidRPr="00F65AA9" w:rsidRDefault="001A491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DFA2707" wp14:editId="26FD3E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fff94cebabfa2dc82795103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31F55" w14:textId="0E8A59DA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dec="http://schemas.microsoft.com/office/drawing/2017/decorative" xmlns:a14="http://schemas.microsoft.com/office/drawing/2010/main" xmlns:a="http://schemas.openxmlformats.org/drawingml/2006/main">
          <w:pict>
            <v:shapetype id="_x0000_t202" coordsize="21600,21600" o:spt="202" path="m,l,21600r21600,l21600,xe" w14:anchorId="5DFA2707">
              <v:stroke joinstyle="miter"/>
              <v:path gradientshapeok="t" o:connecttype="rect"/>
            </v:shapetype>
            <v:shape id="MSIPCMfff94cebabfa2dc827951034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1A491F" w:rsidR="001A491F" w:rsidP="001A491F" w:rsidRDefault="001A491F" w14:paraId="14931F55" w14:textId="0E8A59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64BA8FE" wp14:editId="329CA1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FC3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65A9" w14:textId="1041ED29" w:rsidR="003E4FC3" w:rsidRDefault="001A4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33F318" wp14:editId="477A8C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8681402aa240a9689543155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B6F3" w14:textId="631AD827" w:rsidR="001A491F" w:rsidRPr="001A491F" w:rsidRDefault="001A491F" w:rsidP="001A49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491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dec="http://schemas.microsoft.com/office/drawing/2017/decorative" xmlns:a14="http://schemas.microsoft.com/office/drawing/2010/main" xmlns:a="http://schemas.openxmlformats.org/drawingml/2006/main">
          <w:pict>
            <v:shapetype id="_x0000_t202" coordsize="21600,21600" o:spt="202" path="m,l,21600r21600,l21600,xe" w14:anchorId="4C33F318">
              <v:stroke joinstyle="miter"/>
              <v:path gradientshapeok="t" o:connecttype="rect"/>
            </v:shapetype>
            <v:shape id="MSIPCM8681402aa240a96895431558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1A491F" w:rsidR="001A491F" w:rsidP="001A491F" w:rsidRDefault="001A491F" w14:paraId="5D04B6F3" w14:textId="631AD82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491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37818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C3">
          <w:fldChar w:fldCharType="begin"/>
        </w:r>
        <w:r w:rsidR="003E4FC3">
          <w:instrText xml:space="preserve"> PAGE   \* MERGEFORMAT </w:instrText>
        </w:r>
        <w:r w:rsidR="003E4FC3">
          <w:fldChar w:fldCharType="separate"/>
        </w:r>
        <w:r w:rsidR="003E4FC3">
          <w:rPr>
            <w:noProof/>
          </w:rPr>
          <w:t>2</w:t>
        </w:r>
        <w:r w:rsidR="003E4FC3">
          <w:rPr>
            <w:noProof/>
          </w:rPr>
          <w:fldChar w:fldCharType="end"/>
        </w:r>
      </w:sdtContent>
    </w:sdt>
  </w:p>
  <w:p w14:paraId="2C2E852A" w14:textId="71013516" w:rsidR="00373890" w:rsidRPr="00F65AA9" w:rsidRDefault="003E4FC3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46BA743E" wp14:editId="6D07B6D1">
          <wp:simplePos x="0" y="0"/>
          <wp:positionH relativeFrom="page">
            <wp:align>left</wp:align>
          </wp:positionH>
          <wp:positionV relativeFrom="page">
            <wp:posOffset>9349105</wp:posOffset>
          </wp:positionV>
          <wp:extent cx="7559675" cy="964565"/>
          <wp:effectExtent l="0" t="0" r="3175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3F15" w14:textId="77777777" w:rsidR="00BC55E7" w:rsidRDefault="00BC55E7" w:rsidP="002862F1">
      <w:pPr>
        <w:spacing w:before="120"/>
      </w:pPr>
      <w:r>
        <w:separator/>
      </w:r>
    </w:p>
  </w:footnote>
  <w:footnote w:type="continuationSeparator" w:id="0">
    <w:p w14:paraId="12284385" w14:textId="77777777" w:rsidR="00BC55E7" w:rsidRDefault="00BC55E7">
      <w:r>
        <w:continuationSeparator/>
      </w:r>
    </w:p>
  </w:footnote>
  <w:footnote w:type="continuationNotice" w:id="1">
    <w:p w14:paraId="45447DD3" w14:textId="77777777" w:rsidR="00BC55E7" w:rsidRDefault="00BC5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A80330"/>
    <w:multiLevelType w:val="hybridMultilevel"/>
    <w:tmpl w:val="2BCA4DE8"/>
    <w:lvl w:ilvl="0" w:tplc="3F261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C6146E"/>
    <w:multiLevelType w:val="hybridMultilevel"/>
    <w:tmpl w:val="D2A6E828"/>
    <w:lvl w:ilvl="0" w:tplc="12DA8676">
      <w:start w:val="3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83274">
    <w:abstractNumId w:val="10"/>
  </w:num>
  <w:num w:numId="2" w16cid:durableId="1949117701">
    <w:abstractNumId w:val="17"/>
  </w:num>
  <w:num w:numId="3" w16cid:durableId="1496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40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209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5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625675">
    <w:abstractNumId w:val="22"/>
  </w:num>
  <w:num w:numId="8" w16cid:durableId="698551090">
    <w:abstractNumId w:val="16"/>
  </w:num>
  <w:num w:numId="9" w16cid:durableId="102001735">
    <w:abstractNumId w:val="21"/>
  </w:num>
  <w:num w:numId="10" w16cid:durableId="2054428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596333">
    <w:abstractNumId w:val="24"/>
  </w:num>
  <w:num w:numId="12" w16cid:durableId="1062362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836970">
    <w:abstractNumId w:val="18"/>
  </w:num>
  <w:num w:numId="14" w16cid:durableId="71778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907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427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275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128590">
    <w:abstractNumId w:val="26"/>
  </w:num>
  <w:num w:numId="19" w16cid:durableId="753818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9091">
    <w:abstractNumId w:val="14"/>
  </w:num>
  <w:num w:numId="21" w16cid:durableId="2143421506">
    <w:abstractNumId w:val="12"/>
  </w:num>
  <w:num w:numId="22" w16cid:durableId="201352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315907">
    <w:abstractNumId w:val="15"/>
  </w:num>
  <w:num w:numId="24" w16cid:durableId="1922062580">
    <w:abstractNumId w:val="27"/>
  </w:num>
  <w:num w:numId="25" w16cid:durableId="1599869566">
    <w:abstractNumId w:val="25"/>
  </w:num>
  <w:num w:numId="26" w16cid:durableId="757946039">
    <w:abstractNumId w:val="20"/>
  </w:num>
  <w:num w:numId="27" w16cid:durableId="256133141">
    <w:abstractNumId w:val="11"/>
  </w:num>
  <w:num w:numId="28" w16cid:durableId="1629622820">
    <w:abstractNumId w:val="28"/>
  </w:num>
  <w:num w:numId="29" w16cid:durableId="1368023914">
    <w:abstractNumId w:val="9"/>
  </w:num>
  <w:num w:numId="30" w16cid:durableId="1345281967">
    <w:abstractNumId w:val="7"/>
  </w:num>
  <w:num w:numId="31" w16cid:durableId="315229069">
    <w:abstractNumId w:val="6"/>
  </w:num>
  <w:num w:numId="32" w16cid:durableId="1031612092">
    <w:abstractNumId w:val="5"/>
  </w:num>
  <w:num w:numId="33" w16cid:durableId="172916528">
    <w:abstractNumId w:val="4"/>
  </w:num>
  <w:num w:numId="34" w16cid:durableId="783765728">
    <w:abstractNumId w:val="8"/>
  </w:num>
  <w:num w:numId="35" w16cid:durableId="533737352">
    <w:abstractNumId w:val="3"/>
  </w:num>
  <w:num w:numId="36" w16cid:durableId="1834762735">
    <w:abstractNumId w:val="2"/>
  </w:num>
  <w:num w:numId="37" w16cid:durableId="1077828641">
    <w:abstractNumId w:val="1"/>
  </w:num>
  <w:num w:numId="38" w16cid:durableId="952900727">
    <w:abstractNumId w:val="0"/>
  </w:num>
  <w:num w:numId="39" w16cid:durableId="1262106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9755145">
    <w:abstractNumId w:val="19"/>
  </w:num>
  <w:num w:numId="41" w16cid:durableId="1847512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21F8"/>
    <w:rsid w:val="000022CD"/>
    <w:rsid w:val="000033C1"/>
    <w:rsid w:val="00003403"/>
    <w:rsid w:val="00005347"/>
    <w:rsid w:val="000072B6"/>
    <w:rsid w:val="0001021B"/>
    <w:rsid w:val="00011D89"/>
    <w:rsid w:val="000154FD"/>
    <w:rsid w:val="00015B96"/>
    <w:rsid w:val="00016FBF"/>
    <w:rsid w:val="000205D6"/>
    <w:rsid w:val="00022271"/>
    <w:rsid w:val="000235E8"/>
    <w:rsid w:val="00024D89"/>
    <w:rsid w:val="000250B6"/>
    <w:rsid w:val="00032EC8"/>
    <w:rsid w:val="00033D81"/>
    <w:rsid w:val="00034CA8"/>
    <w:rsid w:val="000363C6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D70"/>
    <w:rsid w:val="000733FE"/>
    <w:rsid w:val="00074219"/>
    <w:rsid w:val="00074ED5"/>
    <w:rsid w:val="000750AD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7C4"/>
    <w:rsid w:val="000B3EDB"/>
    <w:rsid w:val="000B543D"/>
    <w:rsid w:val="000B55F9"/>
    <w:rsid w:val="000B5BF7"/>
    <w:rsid w:val="000B6013"/>
    <w:rsid w:val="000B6BC8"/>
    <w:rsid w:val="000C0208"/>
    <w:rsid w:val="000C0303"/>
    <w:rsid w:val="000C259E"/>
    <w:rsid w:val="000C42EA"/>
    <w:rsid w:val="000C4546"/>
    <w:rsid w:val="000C4FA8"/>
    <w:rsid w:val="000D1242"/>
    <w:rsid w:val="000E0597"/>
    <w:rsid w:val="000E0970"/>
    <w:rsid w:val="000E1910"/>
    <w:rsid w:val="000E3A39"/>
    <w:rsid w:val="000E3CC7"/>
    <w:rsid w:val="000E511D"/>
    <w:rsid w:val="000E6BD4"/>
    <w:rsid w:val="000E6D6D"/>
    <w:rsid w:val="000F1F1E"/>
    <w:rsid w:val="000F2259"/>
    <w:rsid w:val="000F2DDA"/>
    <w:rsid w:val="000F5213"/>
    <w:rsid w:val="000F59B9"/>
    <w:rsid w:val="00101001"/>
    <w:rsid w:val="00102BC8"/>
    <w:rsid w:val="00103276"/>
    <w:rsid w:val="0010392D"/>
    <w:rsid w:val="0010447F"/>
    <w:rsid w:val="00104FE3"/>
    <w:rsid w:val="0010714F"/>
    <w:rsid w:val="001120C5"/>
    <w:rsid w:val="0011299A"/>
    <w:rsid w:val="0011701A"/>
    <w:rsid w:val="001206A9"/>
    <w:rsid w:val="00120BD3"/>
    <w:rsid w:val="00122FEA"/>
    <w:rsid w:val="001232BD"/>
    <w:rsid w:val="00123FA4"/>
    <w:rsid w:val="00124ED5"/>
    <w:rsid w:val="0012668E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3E85"/>
    <w:rsid w:val="00177030"/>
    <w:rsid w:val="001771DD"/>
    <w:rsid w:val="00177995"/>
    <w:rsid w:val="00177A8C"/>
    <w:rsid w:val="00184630"/>
    <w:rsid w:val="00186B33"/>
    <w:rsid w:val="001906B3"/>
    <w:rsid w:val="00192F9D"/>
    <w:rsid w:val="00196EB8"/>
    <w:rsid w:val="00196EFB"/>
    <w:rsid w:val="001979FF"/>
    <w:rsid w:val="00197B17"/>
    <w:rsid w:val="001A058E"/>
    <w:rsid w:val="001A1950"/>
    <w:rsid w:val="001A1C54"/>
    <w:rsid w:val="001A3ACE"/>
    <w:rsid w:val="001A48BD"/>
    <w:rsid w:val="001A491F"/>
    <w:rsid w:val="001B058F"/>
    <w:rsid w:val="001B738B"/>
    <w:rsid w:val="001C09DB"/>
    <w:rsid w:val="001C277E"/>
    <w:rsid w:val="001C2A72"/>
    <w:rsid w:val="001C31B7"/>
    <w:rsid w:val="001C6E9D"/>
    <w:rsid w:val="001D0B75"/>
    <w:rsid w:val="001D2A9E"/>
    <w:rsid w:val="001D2C3A"/>
    <w:rsid w:val="001D39A5"/>
    <w:rsid w:val="001D3C09"/>
    <w:rsid w:val="001D44E8"/>
    <w:rsid w:val="001D5D56"/>
    <w:rsid w:val="001D60EC"/>
    <w:rsid w:val="001D6F59"/>
    <w:rsid w:val="001E0C5D"/>
    <w:rsid w:val="001E1D40"/>
    <w:rsid w:val="001E2A36"/>
    <w:rsid w:val="001E3690"/>
    <w:rsid w:val="001E44DF"/>
    <w:rsid w:val="001E5058"/>
    <w:rsid w:val="001E68A5"/>
    <w:rsid w:val="001E6BB0"/>
    <w:rsid w:val="001E7282"/>
    <w:rsid w:val="001F3826"/>
    <w:rsid w:val="001F4591"/>
    <w:rsid w:val="001F6E46"/>
    <w:rsid w:val="001F7186"/>
    <w:rsid w:val="001F7C91"/>
    <w:rsid w:val="00200176"/>
    <w:rsid w:val="002033B7"/>
    <w:rsid w:val="00206463"/>
    <w:rsid w:val="00206586"/>
    <w:rsid w:val="00206F2F"/>
    <w:rsid w:val="0021053D"/>
    <w:rsid w:val="00210A92"/>
    <w:rsid w:val="00213A4A"/>
    <w:rsid w:val="002168AE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44F"/>
    <w:rsid w:val="00262802"/>
    <w:rsid w:val="00263A90"/>
    <w:rsid w:val="00263C1F"/>
    <w:rsid w:val="0026408B"/>
    <w:rsid w:val="00267C3E"/>
    <w:rsid w:val="002709BB"/>
    <w:rsid w:val="0027113F"/>
    <w:rsid w:val="00271B8B"/>
    <w:rsid w:val="00273BAC"/>
    <w:rsid w:val="002763B3"/>
    <w:rsid w:val="002802E3"/>
    <w:rsid w:val="0028213D"/>
    <w:rsid w:val="002862F1"/>
    <w:rsid w:val="00291373"/>
    <w:rsid w:val="0029285F"/>
    <w:rsid w:val="002940EF"/>
    <w:rsid w:val="0029597D"/>
    <w:rsid w:val="002962C3"/>
    <w:rsid w:val="00297039"/>
    <w:rsid w:val="0029752B"/>
    <w:rsid w:val="00297626"/>
    <w:rsid w:val="002A0A9C"/>
    <w:rsid w:val="002A0ADE"/>
    <w:rsid w:val="002A483C"/>
    <w:rsid w:val="002A6879"/>
    <w:rsid w:val="002B0C7C"/>
    <w:rsid w:val="002B1729"/>
    <w:rsid w:val="002B1D4C"/>
    <w:rsid w:val="002B36C7"/>
    <w:rsid w:val="002B4DD4"/>
    <w:rsid w:val="002B5277"/>
    <w:rsid w:val="002B5375"/>
    <w:rsid w:val="002B77C1"/>
    <w:rsid w:val="002C0ED7"/>
    <w:rsid w:val="002C2728"/>
    <w:rsid w:val="002D07E2"/>
    <w:rsid w:val="002D1E0D"/>
    <w:rsid w:val="002D249F"/>
    <w:rsid w:val="002D5006"/>
    <w:rsid w:val="002E01D0"/>
    <w:rsid w:val="002E161D"/>
    <w:rsid w:val="002E17C6"/>
    <w:rsid w:val="002E3100"/>
    <w:rsid w:val="002E6C95"/>
    <w:rsid w:val="002E7846"/>
    <w:rsid w:val="002E7C36"/>
    <w:rsid w:val="002F0107"/>
    <w:rsid w:val="002F3D32"/>
    <w:rsid w:val="002F5F31"/>
    <w:rsid w:val="002F5F46"/>
    <w:rsid w:val="00302216"/>
    <w:rsid w:val="00303E53"/>
    <w:rsid w:val="00305CC1"/>
    <w:rsid w:val="00305D1A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4660"/>
    <w:rsid w:val="00355585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BD0"/>
    <w:rsid w:val="003B408A"/>
    <w:rsid w:val="003B5733"/>
    <w:rsid w:val="003C08A2"/>
    <w:rsid w:val="003C2045"/>
    <w:rsid w:val="003C43A1"/>
    <w:rsid w:val="003C4FC0"/>
    <w:rsid w:val="003C55F4"/>
    <w:rsid w:val="003C6F54"/>
    <w:rsid w:val="003C7897"/>
    <w:rsid w:val="003C7A3F"/>
    <w:rsid w:val="003D2766"/>
    <w:rsid w:val="003D2A74"/>
    <w:rsid w:val="003D2E50"/>
    <w:rsid w:val="003D3E8F"/>
    <w:rsid w:val="003D6475"/>
    <w:rsid w:val="003E375C"/>
    <w:rsid w:val="003E4086"/>
    <w:rsid w:val="003E4FC3"/>
    <w:rsid w:val="003E639E"/>
    <w:rsid w:val="003E6791"/>
    <w:rsid w:val="003E71E5"/>
    <w:rsid w:val="003F0445"/>
    <w:rsid w:val="003F0CF0"/>
    <w:rsid w:val="003F14B1"/>
    <w:rsid w:val="003F2B20"/>
    <w:rsid w:val="003F30C3"/>
    <w:rsid w:val="003F3289"/>
    <w:rsid w:val="003F3E3D"/>
    <w:rsid w:val="003F5CB9"/>
    <w:rsid w:val="004013C7"/>
    <w:rsid w:val="00401FCF"/>
    <w:rsid w:val="0040248F"/>
    <w:rsid w:val="00406285"/>
    <w:rsid w:val="004112C6"/>
    <w:rsid w:val="00412DBD"/>
    <w:rsid w:val="004148F9"/>
    <w:rsid w:val="00414D4A"/>
    <w:rsid w:val="00415342"/>
    <w:rsid w:val="0042084E"/>
    <w:rsid w:val="00421EEF"/>
    <w:rsid w:val="00424D65"/>
    <w:rsid w:val="00434596"/>
    <w:rsid w:val="00441FD1"/>
    <w:rsid w:val="00442C6C"/>
    <w:rsid w:val="00443CBE"/>
    <w:rsid w:val="00443E8A"/>
    <w:rsid w:val="004441BC"/>
    <w:rsid w:val="004468B4"/>
    <w:rsid w:val="004473D1"/>
    <w:rsid w:val="00450B48"/>
    <w:rsid w:val="00450F72"/>
    <w:rsid w:val="0045230A"/>
    <w:rsid w:val="0045346C"/>
    <w:rsid w:val="00454AD0"/>
    <w:rsid w:val="00457337"/>
    <w:rsid w:val="004577AB"/>
    <w:rsid w:val="00462E3D"/>
    <w:rsid w:val="00466E79"/>
    <w:rsid w:val="00470D7D"/>
    <w:rsid w:val="0047372D"/>
    <w:rsid w:val="00473BA3"/>
    <w:rsid w:val="004743DD"/>
    <w:rsid w:val="00474CEA"/>
    <w:rsid w:val="00477754"/>
    <w:rsid w:val="00482E52"/>
    <w:rsid w:val="00482F1A"/>
    <w:rsid w:val="00483968"/>
    <w:rsid w:val="00484F86"/>
    <w:rsid w:val="00485CAF"/>
    <w:rsid w:val="00490746"/>
    <w:rsid w:val="00490852"/>
    <w:rsid w:val="00491C9C"/>
    <w:rsid w:val="00492F30"/>
    <w:rsid w:val="004946F4"/>
    <w:rsid w:val="0049487E"/>
    <w:rsid w:val="00497207"/>
    <w:rsid w:val="004A160D"/>
    <w:rsid w:val="004A3E81"/>
    <w:rsid w:val="004A4195"/>
    <w:rsid w:val="004A5C62"/>
    <w:rsid w:val="004A5CE5"/>
    <w:rsid w:val="004A707D"/>
    <w:rsid w:val="004B03BB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128"/>
    <w:rsid w:val="004E091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21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D52"/>
    <w:rsid w:val="005622EA"/>
    <w:rsid w:val="0056733B"/>
    <w:rsid w:val="00572031"/>
    <w:rsid w:val="00572282"/>
    <w:rsid w:val="005736F8"/>
    <w:rsid w:val="00573CE3"/>
    <w:rsid w:val="00576E84"/>
    <w:rsid w:val="00580394"/>
    <w:rsid w:val="005809CD"/>
    <w:rsid w:val="005821AE"/>
    <w:rsid w:val="0058266E"/>
    <w:rsid w:val="00582B8C"/>
    <w:rsid w:val="00584482"/>
    <w:rsid w:val="0058757E"/>
    <w:rsid w:val="00590407"/>
    <w:rsid w:val="00593DEA"/>
    <w:rsid w:val="005952EF"/>
    <w:rsid w:val="00596A4B"/>
    <w:rsid w:val="00597507"/>
    <w:rsid w:val="005A479D"/>
    <w:rsid w:val="005B1C6D"/>
    <w:rsid w:val="005B21B6"/>
    <w:rsid w:val="005B3A08"/>
    <w:rsid w:val="005B7A63"/>
    <w:rsid w:val="005C08D7"/>
    <w:rsid w:val="005C0955"/>
    <w:rsid w:val="005C4620"/>
    <w:rsid w:val="005C49DA"/>
    <w:rsid w:val="005C50F3"/>
    <w:rsid w:val="005C54B5"/>
    <w:rsid w:val="005C5D80"/>
    <w:rsid w:val="005C5D91"/>
    <w:rsid w:val="005D01B3"/>
    <w:rsid w:val="005D07B8"/>
    <w:rsid w:val="005D2442"/>
    <w:rsid w:val="005D4090"/>
    <w:rsid w:val="005D6597"/>
    <w:rsid w:val="005E14E7"/>
    <w:rsid w:val="005E26A3"/>
    <w:rsid w:val="005E2ECB"/>
    <w:rsid w:val="005E306A"/>
    <w:rsid w:val="005E447E"/>
    <w:rsid w:val="005E4FD1"/>
    <w:rsid w:val="005F0775"/>
    <w:rsid w:val="005F0CF5"/>
    <w:rsid w:val="005F21EB"/>
    <w:rsid w:val="005F4036"/>
    <w:rsid w:val="005F4463"/>
    <w:rsid w:val="005F7840"/>
    <w:rsid w:val="005F7AAD"/>
    <w:rsid w:val="00600B0B"/>
    <w:rsid w:val="00605908"/>
    <w:rsid w:val="00610D7C"/>
    <w:rsid w:val="00612AA2"/>
    <w:rsid w:val="00613414"/>
    <w:rsid w:val="00615FF3"/>
    <w:rsid w:val="00620154"/>
    <w:rsid w:val="0062408D"/>
    <w:rsid w:val="006240CC"/>
    <w:rsid w:val="00624940"/>
    <w:rsid w:val="006254F8"/>
    <w:rsid w:val="006268D0"/>
    <w:rsid w:val="00627DA7"/>
    <w:rsid w:val="00630385"/>
    <w:rsid w:val="00630DA4"/>
    <w:rsid w:val="00632597"/>
    <w:rsid w:val="00634514"/>
    <w:rsid w:val="006358B4"/>
    <w:rsid w:val="006402CF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AFD"/>
    <w:rsid w:val="006557A7"/>
    <w:rsid w:val="00656290"/>
    <w:rsid w:val="00657C59"/>
    <w:rsid w:val="006608D8"/>
    <w:rsid w:val="006621D7"/>
    <w:rsid w:val="0066302A"/>
    <w:rsid w:val="00667770"/>
    <w:rsid w:val="00670597"/>
    <w:rsid w:val="006706D0"/>
    <w:rsid w:val="00677574"/>
    <w:rsid w:val="00681397"/>
    <w:rsid w:val="00681E3B"/>
    <w:rsid w:val="0068384A"/>
    <w:rsid w:val="006841C5"/>
    <w:rsid w:val="0068454C"/>
    <w:rsid w:val="00686FBE"/>
    <w:rsid w:val="00691B62"/>
    <w:rsid w:val="006933B5"/>
    <w:rsid w:val="00693D14"/>
    <w:rsid w:val="00696F27"/>
    <w:rsid w:val="006A18C2"/>
    <w:rsid w:val="006A3383"/>
    <w:rsid w:val="006B077C"/>
    <w:rsid w:val="006B5E2E"/>
    <w:rsid w:val="006B6803"/>
    <w:rsid w:val="006C521F"/>
    <w:rsid w:val="006C65A9"/>
    <w:rsid w:val="006D0F16"/>
    <w:rsid w:val="006D1431"/>
    <w:rsid w:val="006D2A3F"/>
    <w:rsid w:val="006D2FBC"/>
    <w:rsid w:val="006E0541"/>
    <w:rsid w:val="006E138B"/>
    <w:rsid w:val="006F0330"/>
    <w:rsid w:val="006F1FDC"/>
    <w:rsid w:val="006F68EB"/>
    <w:rsid w:val="006F6B8C"/>
    <w:rsid w:val="007013EF"/>
    <w:rsid w:val="00701C3B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2FB"/>
    <w:rsid w:val="007273AC"/>
    <w:rsid w:val="00731AD4"/>
    <w:rsid w:val="007346E4"/>
    <w:rsid w:val="00734FCA"/>
    <w:rsid w:val="0073582E"/>
    <w:rsid w:val="00735B11"/>
    <w:rsid w:val="00740F22"/>
    <w:rsid w:val="00741CF0"/>
    <w:rsid w:val="00741F1A"/>
    <w:rsid w:val="007447DA"/>
    <w:rsid w:val="007450F8"/>
    <w:rsid w:val="0074696E"/>
    <w:rsid w:val="00750135"/>
    <w:rsid w:val="00750EC2"/>
    <w:rsid w:val="007519CE"/>
    <w:rsid w:val="00752B28"/>
    <w:rsid w:val="007541A9"/>
    <w:rsid w:val="00754E36"/>
    <w:rsid w:val="00763139"/>
    <w:rsid w:val="0076797B"/>
    <w:rsid w:val="00770F37"/>
    <w:rsid w:val="007711A0"/>
    <w:rsid w:val="00772D5E"/>
    <w:rsid w:val="0077463E"/>
    <w:rsid w:val="00775533"/>
    <w:rsid w:val="00776928"/>
    <w:rsid w:val="00776E0F"/>
    <w:rsid w:val="007774B1"/>
    <w:rsid w:val="00777BE1"/>
    <w:rsid w:val="007810C2"/>
    <w:rsid w:val="007833D8"/>
    <w:rsid w:val="00784563"/>
    <w:rsid w:val="00785677"/>
    <w:rsid w:val="00786F16"/>
    <w:rsid w:val="00791BD7"/>
    <w:rsid w:val="007933F7"/>
    <w:rsid w:val="00796E20"/>
    <w:rsid w:val="00797C32"/>
    <w:rsid w:val="007A11E8"/>
    <w:rsid w:val="007A136D"/>
    <w:rsid w:val="007A2312"/>
    <w:rsid w:val="007B0914"/>
    <w:rsid w:val="007B1374"/>
    <w:rsid w:val="007B32E5"/>
    <w:rsid w:val="007B345F"/>
    <w:rsid w:val="007B3DB9"/>
    <w:rsid w:val="007B550F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70A"/>
    <w:rsid w:val="007F0871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651"/>
    <w:rsid w:val="008338A2"/>
    <w:rsid w:val="00835FAF"/>
    <w:rsid w:val="00841AA9"/>
    <w:rsid w:val="008474FE"/>
    <w:rsid w:val="00853EE4"/>
    <w:rsid w:val="00855535"/>
    <w:rsid w:val="00855920"/>
    <w:rsid w:val="0085787A"/>
    <w:rsid w:val="00857C5A"/>
    <w:rsid w:val="0086255E"/>
    <w:rsid w:val="008633F0"/>
    <w:rsid w:val="00867D9D"/>
    <w:rsid w:val="00872E0A"/>
    <w:rsid w:val="00872EC4"/>
    <w:rsid w:val="00873594"/>
    <w:rsid w:val="00873F4A"/>
    <w:rsid w:val="00875285"/>
    <w:rsid w:val="00875FD9"/>
    <w:rsid w:val="0088230D"/>
    <w:rsid w:val="00884B62"/>
    <w:rsid w:val="0088529C"/>
    <w:rsid w:val="00887903"/>
    <w:rsid w:val="0089270A"/>
    <w:rsid w:val="00893AF6"/>
    <w:rsid w:val="00894BC4"/>
    <w:rsid w:val="008A28A8"/>
    <w:rsid w:val="008A5B32"/>
    <w:rsid w:val="008B1217"/>
    <w:rsid w:val="008B2EE4"/>
    <w:rsid w:val="008B4D3D"/>
    <w:rsid w:val="008B57C7"/>
    <w:rsid w:val="008C15C2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3796"/>
    <w:rsid w:val="008F567D"/>
    <w:rsid w:val="008F59F6"/>
    <w:rsid w:val="009001C9"/>
    <w:rsid w:val="00900719"/>
    <w:rsid w:val="009017AC"/>
    <w:rsid w:val="00902A9A"/>
    <w:rsid w:val="00904A1C"/>
    <w:rsid w:val="00905030"/>
    <w:rsid w:val="00906490"/>
    <w:rsid w:val="009064AC"/>
    <w:rsid w:val="009111B2"/>
    <w:rsid w:val="009151F5"/>
    <w:rsid w:val="00915566"/>
    <w:rsid w:val="009220CA"/>
    <w:rsid w:val="00924AE1"/>
    <w:rsid w:val="009269B1"/>
    <w:rsid w:val="0092724D"/>
    <w:rsid w:val="009272B3"/>
    <w:rsid w:val="009315BE"/>
    <w:rsid w:val="0093338F"/>
    <w:rsid w:val="00935C32"/>
    <w:rsid w:val="00937BD9"/>
    <w:rsid w:val="00941D4B"/>
    <w:rsid w:val="00950E2C"/>
    <w:rsid w:val="00951D50"/>
    <w:rsid w:val="00952309"/>
    <w:rsid w:val="009525EB"/>
    <w:rsid w:val="0095470B"/>
    <w:rsid w:val="00954874"/>
    <w:rsid w:val="0095615A"/>
    <w:rsid w:val="00961400"/>
    <w:rsid w:val="00963646"/>
    <w:rsid w:val="0096372A"/>
    <w:rsid w:val="0096632D"/>
    <w:rsid w:val="009718C7"/>
    <w:rsid w:val="0097288F"/>
    <w:rsid w:val="0097559F"/>
    <w:rsid w:val="00977340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6F0"/>
    <w:rsid w:val="00994386"/>
    <w:rsid w:val="009A13D8"/>
    <w:rsid w:val="009A279E"/>
    <w:rsid w:val="009A3015"/>
    <w:rsid w:val="009A3490"/>
    <w:rsid w:val="009B046F"/>
    <w:rsid w:val="009B0A6F"/>
    <w:rsid w:val="009B0A94"/>
    <w:rsid w:val="009B21ED"/>
    <w:rsid w:val="009B2AE8"/>
    <w:rsid w:val="009B59E9"/>
    <w:rsid w:val="009B70AA"/>
    <w:rsid w:val="009C5E77"/>
    <w:rsid w:val="009C7A7E"/>
    <w:rsid w:val="009D02E8"/>
    <w:rsid w:val="009D51D0"/>
    <w:rsid w:val="009D6B8D"/>
    <w:rsid w:val="009D70A4"/>
    <w:rsid w:val="009D7B14"/>
    <w:rsid w:val="009D7BFB"/>
    <w:rsid w:val="009E08D1"/>
    <w:rsid w:val="009E164A"/>
    <w:rsid w:val="009E1B95"/>
    <w:rsid w:val="009E496F"/>
    <w:rsid w:val="009E4B0D"/>
    <w:rsid w:val="009E5250"/>
    <w:rsid w:val="009E7F92"/>
    <w:rsid w:val="009F02A3"/>
    <w:rsid w:val="009F2D9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95A"/>
    <w:rsid w:val="00A22229"/>
    <w:rsid w:val="00A24442"/>
    <w:rsid w:val="00A25DA1"/>
    <w:rsid w:val="00A330BB"/>
    <w:rsid w:val="00A373A9"/>
    <w:rsid w:val="00A40AE9"/>
    <w:rsid w:val="00A43CFE"/>
    <w:rsid w:val="00A44882"/>
    <w:rsid w:val="00A45125"/>
    <w:rsid w:val="00A52545"/>
    <w:rsid w:val="00A54715"/>
    <w:rsid w:val="00A6061C"/>
    <w:rsid w:val="00A62D44"/>
    <w:rsid w:val="00A67263"/>
    <w:rsid w:val="00A7161C"/>
    <w:rsid w:val="00A74C0E"/>
    <w:rsid w:val="00A77AA3"/>
    <w:rsid w:val="00A8236D"/>
    <w:rsid w:val="00A846EF"/>
    <w:rsid w:val="00A854EB"/>
    <w:rsid w:val="00A872E5"/>
    <w:rsid w:val="00A91406"/>
    <w:rsid w:val="00A924EA"/>
    <w:rsid w:val="00A96E65"/>
    <w:rsid w:val="00A97C72"/>
    <w:rsid w:val="00AA268E"/>
    <w:rsid w:val="00AA310B"/>
    <w:rsid w:val="00AA63D4"/>
    <w:rsid w:val="00AA7E03"/>
    <w:rsid w:val="00AB06E8"/>
    <w:rsid w:val="00AB0741"/>
    <w:rsid w:val="00AB1CD3"/>
    <w:rsid w:val="00AB352F"/>
    <w:rsid w:val="00AB4E89"/>
    <w:rsid w:val="00AB7DD8"/>
    <w:rsid w:val="00AC01C7"/>
    <w:rsid w:val="00AC274B"/>
    <w:rsid w:val="00AC43DD"/>
    <w:rsid w:val="00AC4764"/>
    <w:rsid w:val="00AC6D36"/>
    <w:rsid w:val="00AC7533"/>
    <w:rsid w:val="00AD0CBA"/>
    <w:rsid w:val="00AD177A"/>
    <w:rsid w:val="00AD21B2"/>
    <w:rsid w:val="00AD26E2"/>
    <w:rsid w:val="00AD7136"/>
    <w:rsid w:val="00AD784C"/>
    <w:rsid w:val="00AE0893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32C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CD9"/>
    <w:rsid w:val="00B307CC"/>
    <w:rsid w:val="00B326B7"/>
    <w:rsid w:val="00B3588E"/>
    <w:rsid w:val="00B369D8"/>
    <w:rsid w:val="00B414E1"/>
    <w:rsid w:val="00B41F3D"/>
    <w:rsid w:val="00B431E8"/>
    <w:rsid w:val="00B45141"/>
    <w:rsid w:val="00B46DE7"/>
    <w:rsid w:val="00B50CE8"/>
    <w:rsid w:val="00B5126D"/>
    <w:rsid w:val="00B519CD"/>
    <w:rsid w:val="00B5273A"/>
    <w:rsid w:val="00B56C5A"/>
    <w:rsid w:val="00B57329"/>
    <w:rsid w:val="00B60B2A"/>
    <w:rsid w:val="00B60E61"/>
    <w:rsid w:val="00B62B50"/>
    <w:rsid w:val="00B635B7"/>
    <w:rsid w:val="00B63AE8"/>
    <w:rsid w:val="00B64C98"/>
    <w:rsid w:val="00B65950"/>
    <w:rsid w:val="00B66D83"/>
    <w:rsid w:val="00B672C0"/>
    <w:rsid w:val="00B676FD"/>
    <w:rsid w:val="00B75646"/>
    <w:rsid w:val="00B77C44"/>
    <w:rsid w:val="00B90729"/>
    <w:rsid w:val="00B907DA"/>
    <w:rsid w:val="00B94CD5"/>
    <w:rsid w:val="00B950BC"/>
    <w:rsid w:val="00B96256"/>
    <w:rsid w:val="00B9659E"/>
    <w:rsid w:val="00B9714C"/>
    <w:rsid w:val="00BA03CD"/>
    <w:rsid w:val="00BA29AD"/>
    <w:rsid w:val="00BA33CF"/>
    <w:rsid w:val="00BA3F8D"/>
    <w:rsid w:val="00BA735B"/>
    <w:rsid w:val="00BB7A10"/>
    <w:rsid w:val="00BC2A78"/>
    <w:rsid w:val="00BC3E8F"/>
    <w:rsid w:val="00BC55E7"/>
    <w:rsid w:val="00BC60BE"/>
    <w:rsid w:val="00BC7468"/>
    <w:rsid w:val="00BC7D4F"/>
    <w:rsid w:val="00BC7ED7"/>
    <w:rsid w:val="00BD2850"/>
    <w:rsid w:val="00BD479E"/>
    <w:rsid w:val="00BD565F"/>
    <w:rsid w:val="00BE1C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19FB"/>
    <w:rsid w:val="00C123EA"/>
    <w:rsid w:val="00C12A49"/>
    <w:rsid w:val="00C133EE"/>
    <w:rsid w:val="00C1397C"/>
    <w:rsid w:val="00C149D0"/>
    <w:rsid w:val="00C26588"/>
    <w:rsid w:val="00C27DE9"/>
    <w:rsid w:val="00C32989"/>
    <w:rsid w:val="00C33388"/>
    <w:rsid w:val="00C35484"/>
    <w:rsid w:val="00C401FC"/>
    <w:rsid w:val="00C4173A"/>
    <w:rsid w:val="00C45FC0"/>
    <w:rsid w:val="00C50DED"/>
    <w:rsid w:val="00C51F0A"/>
    <w:rsid w:val="00C602FF"/>
    <w:rsid w:val="00C60A63"/>
    <w:rsid w:val="00C60D7C"/>
    <w:rsid w:val="00C61174"/>
    <w:rsid w:val="00C6148F"/>
    <w:rsid w:val="00C621B1"/>
    <w:rsid w:val="00C62F7A"/>
    <w:rsid w:val="00C63129"/>
    <w:rsid w:val="00C63B9C"/>
    <w:rsid w:val="00C6682F"/>
    <w:rsid w:val="00C67BF4"/>
    <w:rsid w:val="00C7275E"/>
    <w:rsid w:val="00C74C5D"/>
    <w:rsid w:val="00C83069"/>
    <w:rsid w:val="00C863C4"/>
    <w:rsid w:val="00C8746D"/>
    <w:rsid w:val="00C87B7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36"/>
    <w:rsid w:val="00D411A2"/>
    <w:rsid w:val="00D4198D"/>
    <w:rsid w:val="00D43B09"/>
    <w:rsid w:val="00D4606D"/>
    <w:rsid w:val="00D46C92"/>
    <w:rsid w:val="00D50B9C"/>
    <w:rsid w:val="00D52D73"/>
    <w:rsid w:val="00D52E58"/>
    <w:rsid w:val="00D56B20"/>
    <w:rsid w:val="00D578B3"/>
    <w:rsid w:val="00D604D4"/>
    <w:rsid w:val="00D618F4"/>
    <w:rsid w:val="00D65035"/>
    <w:rsid w:val="00D67E86"/>
    <w:rsid w:val="00D714CC"/>
    <w:rsid w:val="00D75EA7"/>
    <w:rsid w:val="00D778F2"/>
    <w:rsid w:val="00D81ADF"/>
    <w:rsid w:val="00D81F21"/>
    <w:rsid w:val="00D864F2"/>
    <w:rsid w:val="00D90912"/>
    <w:rsid w:val="00D92F95"/>
    <w:rsid w:val="00D943F8"/>
    <w:rsid w:val="00D95470"/>
    <w:rsid w:val="00D96B55"/>
    <w:rsid w:val="00DA0CF9"/>
    <w:rsid w:val="00DA16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680"/>
    <w:rsid w:val="00DC2CF1"/>
    <w:rsid w:val="00DC3CE9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371"/>
    <w:rsid w:val="00E40181"/>
    <w:rsid w:val="00E52ACE"/>
    <w:rsid w:val="00E53437"/>
    <w:rsid w:val="00E54950"/>
    <w:rsid w:val="00E56A01"/>
    <w:rsid w:val="00E62622"/>
    <w:rsid w:val="00E629A1"/>
    <w:rsid w:val="00E65660"/>
    <w:rsid w:val="00E6794C"/>
    <w:rsid w:val="00E71591"/>
    <w:rsid w:val="00E71CEB"/>
    <w:rsid w:val="00E7474F"/>
    <w:rsid w:val="00E801BD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DC4"/>
    <w:rsid w:val="00F101B8"/>
    <w:rsid w:val="00F11037"/>
    <w:rsid w:val="00F16CF5"/>
    <w:rsid w:val="00F16F1B"/>
    <w:rsid w:val="00F17C29"/>
    <w:rsid w:val="00F250A9"/>
    <w:rsid w:val="00F267AF"/>
    <w:rsid w:val="00F26887"/>
    <w:rsid w:val="00F30FF4"/>
    <w:rsid w:val="00F3122E"/>
    <w:rsid w:val="00F32368"/>
    <w:rsid w:val="00F331AD"/>
    <w:rsid w:val="00F35287"/>
    <w:rsid w:val="00F40A70"/>
    <w:rsid w:val="00F43348"/>
    <w:rsid w:val="00F43A37"/>
    <w:rsid w:val="00F451AB"/>
    <w:rsid w:val="00F4641B"/>
    <w:rsid w:val="00F46EB8"/>
    <w:rsid w:val="00F471C2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4E45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509"/>
    <w:rsid w:val="00F938BA"/>
    <w:rsid w:val="00F93D18"/>
    <w:rsid w:val="00F97919"/>
    <w:rsid w:val="00FA2C46"/>
    <w:rsid w:val="00FA3525"/>
    <w:rsid w:val="00FA5A53"/>
    <w:rsid w:val="00FB00D3"/>
    <w:rsid w:val="00FB03A7"/>
    <w:rsid w:val="00FB2551"/>
    <w:rsid w:val="00FB4769"/>
    <w:rsid w:val="00FB4CDA"/>
    <w:rsid w:val="00FB5F60"/>
    <w:rsid w:val="00FB6481"/>
    <w:rsid w:val="00FB6D36"/>
    <w:rsid w:val="00FC0965"/>
    <w:rsid w:val="00FC0F81"/>
    <w:rsid w:val="00FC252F"/>
    <w:rsid w:val="00FC395C"/>
    <w:rsid w:val="00FC450E"/>
    <w:rsid w:val="00FC5E8E"/>
    <w:rsid w:val="00FD3766"/>
    <w:rsid w:val="00FD3A4A"/>
    <w:rsid w:val="00FD401E"/>
    <w:rsid w:val="00FD47C4"/>
    <w:rsid w:val="00FD569E"/>
    <w:rsid w:val="00FD722A"/>
    <w:rsid w:val="00FE2DCF"/>
    <w:rsid w:val="00FE3FA7"/>
    <w:rsid w:val="00FF0C13"/>
    <w:rsid w:val="00FF2A4E"/>
    <w:rsid w:val="00FF2FCE"/>
    <w:rsid w:val="00FF4DE4"/>
    <w:rsid w:val="00FF4F7D"/>
    <w:rsid w:val="00FF54DF"/>
    <w:rsid w:val="00FF6D9D"/>
    <w:rsid w:val="00FF7DD5"/>
    <w:rsid w:val="010BFBF0"/>
    <w:rsid w:val="1A323577"/>
    <w:rsid w:val="3577D7D8"/>
    <w:rsid w:val="53C6EAC6"/>
    <w:rsid w:val="58B5CC9F"/>
    <w:rsid w:val="6BB49BEC"/>
    <w:rsid w:val="70830316"/>
    <w:rsid w:val="7976705E"/>
    <w:rsid w:val="7D5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05C1BAF8-4A4C-40D0-B990-374CE5C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4FC3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FC3"/>
    <w:rPr>
      <w:rFonts w:ascii="Arial" w:hAnsi="Arial" w:cs="Arial"/>
      <w:b/>
      <w:color w:val="53565A"/>
      <w:sz w:val="18"/>
      <w:szCs w:val="18"/>
      <w:lang w:eastAsia="en-US"/>
    </w:rPr>
  </w:style>
  <w:style w:type="table" w:styleId="GridTable4-Accent6">
    <w:name w:val="Grid Table 4 Accent 6"/>
    <w:basedOn w:val="TableNormal"/>
    <w:uiPriority w:val="49"/>
    <w:rsid w:val="001A49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capability-frameworks-for-maternity-and-newborn-care-in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ternity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capability-frameworks-for-maternity-and-newborn-care-in-victor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6" ma:contentTypeDescription="Create a new document." ma:contentTypeScope="" ma:versionID="30ff58f7af5414bbd689356e1b8c49a3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088dc29dd90c2f3fa634c1830a17edbc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2f5ab4-088e-48a5-b62a-e119b590dc79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4aaa4-d300-4359-bd81-aa9df2e4b565" xsi:nil="true"/>
    <lcf76f155ced4ddcb4097134ff3c332f xmlns="30fdcf0f-d743-4a41-abf8-88418c74a9f2">
      <Terms xmlns="http://schemas.microsoft.com/office/infopath/2007/PartnerControls"/>
    </lcf76f155ced4ddcb4097134ff3c332f>
    <SharedWithUsers xmlns="c494aaa4-d300-4359-bd81-aa9df2e4b565">
      <UserInfo>
        <DisplayName>Miriam Hagan (Health)</DisplayName>
        <AccountId>187</AccountId>
        <AccountType/>
      </UserInfo>
      <UserInfo>
        <DisplayName>Jane Yelland (Health)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06DC30-32E0-470C-A8FD-23326CFCC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494aaa4-d300-4359-bd81-aa9df2e4b565"/>
    <ds:schemaRef ds:uri="30fdcf0f-d743-4a41-abf8-88418c74a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83</Characters>
  <Application>Microsoft Office Word</Application>
  <DocSecurity>4</DocSecurity>
  <Lines>31</Lines>
  <Paragraphs>8</Paragraphs>
  <ScaleCrop>false</ScaleCrop>
  <Manager/>
  <Company>Victoria State Government, Department of Health</Company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aternity and newborn care in Victoria</dc:title>
  <dc:subject>Statewide maternity and newborn care in Victoria</dc:subject>
  <dc:creator>System improvement</dc:creator>
  <cp:keywords>newborn;maternity;care;capability;levels;framework</cp:keywords>
  <dc:description/>
  <cp:lastPrinted>2020-03-30T21:28:00Z</cp:lastPrinted>
  <dcterms:created xsi:type="dcterms:W3CDTF">2026-05-05T16:36:00Z</dcterms:created>
  <dcterms:modified xsi:type="dcterms:W3CDTF">2026-05-18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AC7A68216F59242A7C4D1343F9B9194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8-03T05:12:43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4ebd986-7a87-4e36-a30b-650dfcb6c111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docLang">
    <vt:lpwstr>en</vt:lpwstr>
  </property>
</Properties>
</file>